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57CD" w14:textId="77777777" w:rsidR="002711CF" w:rsidRPr="00157EE5" w:rsidRDefault="002711CF" w:rsidP="002D1655">
      <w:pPr>
        <w:rPr>
          <w:rFonts w:ascii="Arial" w:hAnsi="Arial" w:cs="Arial"/>
          <w:b/>
        </w:rPr>
      </w:pPr>
    </w:p>
    <w:p w14:paraId="633E32DB" w14:textId="77777777" w:rsidR="002711CF" w:rsidRPr="00157EE5" w:rsidRDefault="002711CF" w:rsidP="002D1655">
      <w:pPr>
        <w:rPr>
          <w:rFonts w:ascii="Arial" w:hAnsi="Arial" w:cs="Arial"/>
          <w:b/>
        </w:rPr>
      </w:pPr>
    </w:p>
    <w:p w14:paraId="6431DE2A" w14:textId="77777777" w:rsidR="002711CF" w:rsidRPr="00157EE5" w:rsidRDefault="002711CF" w:rsidP="002D1655">
      <w:pPr>
        <w:rPr>
          <w:rFonts w:ascii="Arial" w:hAnsi="Arial" w:cs="Arial"/>
          <w:b/>
        </w:rPr>
      </w:pPr>
    </w:p>
    <w:p w14:paraId="6824CC98" w14:textId="77777777" w:rsidR="002711CF" w:rsidRPr="00157EE5" w:rsidRDefault="002711CF" w:rsidP="002D1655">
      <w:pPr>
        <w:rPr>
          <w:rFonts w:ascii="Arial" w:hAnsi="Arial" w:cs="Arial"/>
          <w:b/>
        </w:rPr>
      </w:pPr>
    </w:p>
    <w:p w14:paraId="1B8C1724" w14:textId="094E77D7" w:rsidR="007C0E03" w:rsidRPr="001D65F7" w:rsidRDefault="007C0E03" w:rsidP="007C0E03">
      <w:pPr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1D65F7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PHOTO FOR DOWNLOAD:</w:t>
      </w:r>
    </w:p>
    <w:p w14:paraId="2258315F" w14:textId="2F9191BD" w:rsidR="001D65F7" w:rsidRPr="001D65F7" w:rsidRDefault="00AD7B4C" w:rsidP="007C0E03">
      <w:pPr>
        <w:rPr>
          <w:rFonts w:ascii="Arial" w:hAnsi="Arial" w:cs="Arial"/>
          <w:color w:val="000000" w:themeColor="text1"/>
          <w:sz w:val="20"/>
          <w:szCs w:val="20"/>
        </w:rPr>
      </w:pPr>
      <w:hyperlink r:id="rId7" w:history="1">
        <w:r w:rsidR="001D65F7" w:rsidRPr="001D65F7">
          <w:rPr>
            <w:rStyle w:val="Hyperlink"/>
            <w:rFonts w:ascii="Arial" w:hAnsi="Arial" w:cs="Arial"/>
            <w:sz w:val="20"/>
            <w:szCs w:val="20"/>
          </w:rPr>
          <w:t>https://tinyurl.com/LACOSummerFest2021</w:t>
        </w:r>
      </w:hyperlink>
    </w:p>
    <w:p w14:paraId="2D18BB7A" w14:textId="15E6C7A9" w:rsidR="001D65F7" w:rsidRPr="001D65F7" w:rsidRDefault="001D65F7" w:rsidP="007C0E03">
      <w:pPr>
        <w:rPr>
          <w:rFonts w:ascii="Arial" w:hAnsi="Arial" w:cs="Arial"/>
          <w:color w:val="000000" w:themeColor="text1"/>
          <w:sz w:val="20"/>
          <w:szCs w:val="20"/>
        </w:rPr>
      </w:pPr>
      <w:r w:rsidRPr="001D65F7">
        <w:rPr>
          <w:rFonts w:ascii="Arial" w:hAnsi="Arial" w:cs="Arial"/>
          <w:color w:val="000000" w:themeColor="text1"/>
          <w:sz w:val="20"/>
          <w:szCs w:val="20"/>
        </w:rPr>
        <w:t xml:space="preserve">PHOTO CAPTION: Music Director Jaime Martín </w:t>
      </w:r>
      <w:r w:rsidR="006D3643">
        <w:rPr>
          <w:rFonts w:ascii="Arial" w:hAnsi="Arial" w:cs="Arial"/>
          <w:color w:val="000000" w:themeColor="text1"/>
          <w:sz w:val="20"/>
          <w:szCs w:val="20"/>
        </w:rPr>
        <w:t>c</w:t>
      </w:r>
      <w:r w:rsidRPr="001D65F7">
        <w:rPr>
          <w:rFonts w:ascii="Arial" w:hAnsi="Arial" w:cs="Arial"/>
          <w:color w:val="000000" w:themeColor="text1"/>
          <w:sz w:val="20"/>
          <w:szCs w:val="20"/>
        </w:rPr>
        <w:t>onducts L</w:t>
      </w:r>
      <w:r w:rsidR="006D3643">
        <w:rPr>
          <w:rFonts w:ascii="Arial" w:hAnsi="Arial" w:cs="Arial"/>
          <w:color w:val="000000" w:themeColor="text1"/>
          <w:sz w:val="20"/>
          <w:szCs w:val="20"/>
        </w:rPr>
        <w:t xml:space="preserve">os Angeles </w:t>
      </w:r>
      <w:proofErr w:type="spellStart"/>
      <w:r w:rsidR="006D3643">
        <w:rPr>
          <w:rFonts w:ascii="Arial" w:hAnsi="Arial" w:cs="Arial"/>
          <w:color w:val="000000" w:themeColor="text1"/>
          <w:sz w:val="20"/>
          <w:szCs w:val="20"/>
        </w:rPr>
        <w:t>Chamber</w:t>
      </w:r>
      <w:proofErr w:type="spellEnd"/>
      <w:r w:rsidR="006D3643">
        <w:rPr>
          <w:rFonts w:ascii="Arial" w:hAnsi="Arial" w:cs="Arial"/>
          <w:color w:val="000000" w:themeColor="text1"/>
          <w:sz w:val="20"/>
          <w:szCs w:val="20"/>
        </w:rPr>
        <w:t xml:space="preserve"> Orchestra</w:t>
      </w:r>
      <w:bookmarkStart w:id="0" w:name="_GoBack"/>
      <w:bookmarkEnd w:id="0"/>
    </w:p>
    <w:p w14:paraId="079BFC5B" w14:textId="589E5F5E" w:rsidR="001D65F7" w:rsidRPr="001D65F7" w:rsidRDefault="001D65F7" w:rsidP="007C0E03">
      <w:pPr>
        <w:rPr>
          <w:sz w:val="20"/>
          <w:szCs w:val="20"/>
        </w:rPr>
      </w:pPr>
      <w:r w:rsidRPr="001D65F7">
        <w:rPr>
          <w:rFonts w:ascii="Arial" w:hAnsi="Arial" w:cs="Arial"/>
          <w:color w:val="000000" w:themeColor="text1"/>
          <w:sz w:val="20"/>
          <w:szCs w:val="20"/>
        </w:rPr>
        <w:t xml:space="preserve">PHOTO CREDIT: </w:t>
      </w:r>
      <w:r w:rsidRPr="001D65F7">
        <w:rPr>
          <w:rFonts w:ascii="Arial" w:hAnsi="Arial" w:cs="Arial"/>
          <w:sz w:val="20"/>
          <w:szCs w:val="20"/>
          <w:shd w:val="clear" w:color="auto" w:fill="FFFFFF"/>
        </w:rPr>
        <w:t xml:space="preserve">Greg </w:t>
      </w:r>
      <w:proofErr w:type="spellStart"/>
      <w:r w:rsidRPr="001D65F7">
        <w:rPr>
          <w:rFonts w:ascii="Arial" w:hAnsi="Arial" w:cs="Arial"/>
          <w:sz w:val="20"/>
          <w:szCs w:val="20"/>
          <w:shd w:val="clear" w:color="auto" w:fill="FFFFFF"/>
        </w:rPr>
        <w:t>Grudt</w:t>
      </w:r>
      <w:proofErr w:type="spellEnd"/>
      <w:r w:rsidRPr="001D65F7">
        <w:rPr>
          <w:rFonts w:ascii="Arial" w:hAnsi="Arial" w:cs="Arial"/>
          <w:sz w:val="20"/>
          <w:szCs w:val="20"/>
          <w:shd w:val="clear" w:color="auto" w:fill="FFFFFF"/>
        </w:rPr>
        <w:t>/Mathew Imaging</w:t>
      </w:r>
    </w:p>
    <w:p w14:paraId="6859215C" w14:textId="77777777" w:rsidR="007C0E03" w:rsidRDefault="007C0E03" w:rsidP="002D1655">
      <w:pPr>
        <w:rPr>
          <w:rFonts w:ascii="Arial" w:hAnsi="Arial" w:cs="Arial"/>
          <w:b/>
          <w:sz w:val="22"/>
          <w:szCs w:val="22"/>
        </w:rPr>
      </w:pPr>
    </w:p>
    <w:p w14:paraId="66C9CD2A" w14:textId="3C035ED0" w:rsidR="002D1655" w:rsidRPr="00157EE5" w:rsidRDefault="002D1655" w:rsidP="002D1655">
      <w:pPr>
        <w:rPr>
          <w:rFonts w:ascii="Arial" w:hAnsi="Arial" w:cs="Arial"/>
          <w:b/>
          <w:sz w:val="22"/>
          <w:szCs w:val="22"/>
        </w:rPr>
      </w:pPr>
      <w:r w:rsidRPr="00157EE5">
        <w:rPr>
          <w:rFonts w:ascii="Arial" w:hAnsi="Arial" w:cs="Arial"/>
          <w:b/>
          <w:sz w:val="22"/>
          <w:szCs w:val="22"/>
        </w:rPr>
        <w:t xml:space="preserve">PRESS CONTACTS: </w:t>
      </w:r>
    </w:p>
    <w:p w14:paraId="66D0BE50" w14:textId="77777777" w:rsidR="002D1655" w:rsidRPr="00157EE5" w:rsidRDefault="002D1655" w:rsidP="002D1655">
      <w:pPr>
        <w:rPr>
          <w:rFonts w:ascii="Arial" w:hAnsi="Arial" w:cs="Arial"/>
          <w:sz w:val="22"/>
          <w:szCs w:val="22"/>
        </w:rPr>
      </w:pPr>
      <w:r w:rsidRPr="00157EE5">
        <w:rPr>
          <w:rFonts w:ascii="Arial" w:hAnsi="Arial" w:cs="Arial"/>
          <w:sz w:val="22"/>
          <w:szCs w:val="22"/>
        </w:rPr>
        <w:t>Libby Huebner, 562 799 6055, pr@laco.org</w:t>
      </w:r>
    </w:p>
    <w:p w14:paraId="7121FF24" w14:textId="77777777" w:rsidR="002D1655" w:rsidRPr="00157EE5" w:rsidRDefault="002D1655" w:rsidP="002D1655">
      <w:pPr>
        <w:rPr>
          <w:rFonts w:ascii="Arial" w:hAnsi="Arial" w:cs="Arial"/>
          <w:sz w:val="22"/>
          <w:szCs w:val="22"/>
        </w:rPr>
      </w:pPr>
      <w:r w:rsidRPr="00157EE5">
        <w:rPr>
          <w:rFonts w:ascii="Arial" w:hAnsi="Arial" w:cs="Arial"/>
          <w:sz w:val="22"/>
          <w:szCs w:val="22"/>
        </w:rPr>
        <w:t>Laura Stegman, 310 470 6321, pr@laco.org</w:t>
      </w:r>
    </w:p>
    <w:p w14:paraId="4806C569" w14:textId="77777777" w:rsidR="004E52FC" w:rsidRPr="00157EE5" w:rsidRDefault="004E52FC" w:rsidP="002D1655">
      <w:pPr>
        <w:rPr>
          <w:rFonts w:ascii="Arial" w:hAnsi="Arial" w:cs="Arial"/>
          <w:color w:val="FF0000"/>
        </w:rPr>
      </w:pPr>
    </w:p>
    <w:p w14:paraId="14706F1D" w14:textId="77777777" w:rsidR="00D364EB" w:rsidRDefault="004C4B54" w:rsidP="000A24A7">
      <w:pPr>
        <w:jc w:val="center"/>
        <w:rPr>
          <w:rFonts w:ascii="Arial" w:hAnsi="Arial" w:cs="Arial"/>
          <w:b/>
          <w:color w:val="000000" w:themeColor="text1"/>
        </w:rPr>
      </w:pPr>
      <w:r w:rsidRPr="00157EE5">
        <w:rPr>
          <w:rFonts w:ascii="Arial" w:hAnsi="Arial" w:cs="Arial"/>
          <w:b/>
          <w:color w:val="000000" w:themeColor="text1"/>
        </w:rPr>
        <w:t>LOS ANGELES CHAMBER ORCHESTR</w:t>
      </w:r>
      <w:r w:rsidR="000A24A7" w:rsidRPr="00157EE5">
        <w:rPr>
          <w:rFonts w:ascii="Arial" w:hAnsi="Arial" w:cs="Arial"/>
          <w:b/>
          <w:color w:val="000000" w:themeColor="text1"/>
        </w:rPr>
        <w:t>A</w:t>
      </w:r>
    </w:p>
    <w:p w14:paraId="13055AAF" w14:textId="3953A99A" w:rsidR="00D364EB" w:rsidRDefault="00D364EB" w:rsidP="00D364EB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AUNCHES SUMMERFEST 2021,</w:t>
      </w:r>
    </w:p>
    <w:p w14:paraId="53D38AE9" w14:textId="1248125F" w:rsidR="00D364EB" w:rsidRDefault="00D364EB" w:rsidP="00D364EB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 SERIES OF FIVE </w:t>
      </w:r>
      <w:r w:rsidR="00955560">
        <w:rPr>
          <w:rFonts w:ascii="Arial" w:hAnsi="Arial" w:cs="Arial"/>
          <w:b/>
          <w:color w:val="000000" w:themeColor="text1"/>
        </w:rPr>
        <w:t xml:space="preserve">FREE </w:t>
      </w:r>
      <w:r>
        <w:rPr>
          <w:rFonts w:ascii="Arial" w:hAnsi="Arial" w:cs="Arial"/>
          <w:b/>
          <w:color w:val="000000" w:themeColor="text1"/>
        </w:rPr>
        <w:t xml:space="preserve">DIGITAL </w:t>
      </w:r>
      <w:r w:rsidR="00D01FCD">
        <w:rPr>
          <w:rFonts w:ascii="Arial" w:hAnsi="Arial" w:cs="Arial"/>
          <w:b/>
          <w:color w:val="000000" w:themeColor="text1"/>
        </w:rPr>
        <w:t xml:space="preserve">CHAMBER MUSIC </w:t>
      </w:r>
      <w:r>
        <w:rPr>
          <w:rFonts w:ascii="Arial" w:hAnsi="Arial" w:cs="Arial"/>
          <w:b/>
          <w:color w:val="000000" w:themeColor="text1"/>
        </w:rPr>
        <w:t>CONCERTS</w:t>
      </w:r>
    </w:p>
    <w:p w14:paraId="67156BE8" w14:textId="1877F8AD" w:rsidR="00D364EB" w:rsidRDefault="00D364EB" w:rsidP="000A24A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O BE RELEASED BIWEEKLY </w:t>
      </w:r>
      <w:r w:rsidR="00291AC8">
        <w:rPr>
          <w:rFonts w:ascii="Arial" w:hAnsi="Arial" w:cs="Arial"/>
          <w:b/>
          <w:color w:val="000000" w:themeColor="text1"/>
        </w:rPr>
        <w:br/>
      </w:r>
      <w:r>
        <w:rPr>
          <w:rFonts w:ascii="Arial" w:hAnsi="Arial" w:cs="Arial"/>
          <w:b/>
          <w:color w:val="000000" w:themeColor="text1"/>
        </w:rPr>
        <w:t>FROM AUGUST 27 TO OCTOBER 22, 2021</w:t>
      </w:r>
    </w:p>
    <w:p w14:paraId="24034485" w14:textId="77777777" w:rsidR="00D364EB" w:rsidRDefault="00D364EB" w:rsidP="000A24A7">
      <w:pPr>
        <w:jc w:val="center"/>
        <w:rPr>
          <w:rFonts w:ascii="Arial" w:hAnsi="Arial" w:cs="Arial"/>
          <w:b/>
          <w:color w:val="000000" w:themeColor="text1"/>
        </w:rPr>
      </w:pPr>
    </w:p>
    <w:p w14:paraId="051DE526" w14:textId="0875286D" w:rsidR="00D364EB" w:rsidRPr="00D01FCD" w:rsidRDefault="00094CE3" w:rsidP="000A24A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01FCD">
        <w:rPr>
          <w:rFonts w:ascii="Arial" w:hAnsi="Arial" w:cs="Arial"/>
          <w:b/>
          <w:color w:val="000000" w:themeColor="text1"/>
          <w:sz w:val="22"/>
          <w:szCs w:val="22"/>
        </w:rPr>
        <w:t xml:space="preserve">On-Demand </w:t>
      </w:r>
      <w:r w:rsidR="00D364EB" w:rsidRPr="00D01FCD">
        <w:rPr>
          <w:rFonts w:ascii="Arial" w:hAnsi="Arial" w:cs="Arial"/>
          <w:b/>
          <w:color w:val="000000" w:themeColor="text1"/>
          <w:sz w:val="22"/>
          <w:szCs w:val="22"/>
        </w:rPr>
        <w:t xml:space="preserve">Programs Showcase Performances from </w:t>
      </w:r>
      <w:r w:rsidR="00291AC8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D364EB" w:rsidRPr="00D01FCD">
        <w:rPr>
          <w:rFonts w:ascii="Arial" w:hAnsi="Arial" w:cs="Arial"/>
          <w:b/>
          <w:color w:val="000000" w:themeColor="text1"/>
          <w:sz w:val="22"/>
          <w:szCs w:val="22"/>
        </w:rPr>
        <w:t>LACO’s First In-Person Concerts in 15 Months</w:t>
      </w:r>
      <w:r w:rsidR="00D01FCD" w:rsidRPr="00D01FCD">
        <w:rPr>
          <w:rFonts w:ascii="Arial" w:hAnsi="Arial" w:cs="Arial"/>
          <w:b/>
          <w:color w:val="000000" w:themeColor="text1"/>
          <w:sz w:val="22"/>
          <w:szCs w:val="22"/>
        </w:rPr>
        <w:t xml:space="preserve"> at </w:t>
      </w:r>
      <w:r w:rsidR="00D01FCD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49290D">
        <w:rPr>
          <w:rFonts w:ascii="Arial" w:hAnsi="Arial" w:cs="Arial"/>
          <w:b/>
          <w:color w:val="000000" w:themeColor="text1"/>
          <w:sz w:val="22"/>
          <w:szCs w:val="22"/>
        </w:rPr>
        <w:t xml:space="preserve">The Music Center’s </w:t>
      </w:r>
      <w:r w:rsidR="00D01FCD" w:rsidRPr="00D01FCD">
        <w:rPr>
          <w:rFonts w:ascii="Arial" w:hAnsi="Arial" w:cs="Arial"/>
          <w:b/>
          <w:color w:val="000000" w:themeColor="text1"/>
          <w:sz w:val="22"/>
          <w:szCs w:val="22"/>
        </w:rPr>
        <w:t xml:space="preserve">Walt Disney Concert Hall and </w:t>
      </w:r>
      <w:r w:rsidR="00291AC8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D01FCD" w:rsidRPr="00D01FCD">
        <w:rPr>
          <w:rFonts w:ascii="Arial" w:hAnsi="Arial" w:cs="Arial"/>
          <w:b/>
          <w:color w:val="000000" w:themeColor="text1"/>
          <w:sz w:val="22"/>
          <w:szCs w:val="22"/>
        </w:rPr>
        <w:t>The Huntington’s Rothenberg Hall</w:t>
      </w:r>
    </w:p>
    <w:p w14:paraId="4FC066E0" w14:textId="1F92DED4" w:rsidR="00D364EB" w:rsidRPr="00D364EB" w:rsidRDefault="00D364EB" w:rsidP="00D364EB">
      <w:pPr>
        <w:rPr>
          <w:rFonts w:ascii="Arial" w:hAnsi="Arial" w:cs="Arial"/>
          <w:b/>
          <w:color w:val="FF0000"/>
          <w:sz w:val="22"/>
          <w:szCs w:val="22"/>
        </w:rPr>
      </w:pPr>
    </w:p>
    <w:p w14:paraId="38BB31EC" w14:textId="77777777" w:rsidR="003F17AF" w:rsidRPr="00D364EB" w:rsidRDefault="003F17AF" w:rsidP="002D1655">
      <w:pPr>
        <w:rPr>
          <w:rFonts w:ascii="Arial" w:hAnsi="Arial" w:cs="Arial"/>
          <w:color w:val="FF0000"/>
        </w:rPr>
      </w:pPr>
    </w:p>
    <w:p w14:paraId="067661A9" w14:textId="3138DAF1" w:rsidR="00D364EB" w:rsidRPr="007F0092" w:rsidRDefault="002D1655" w:rsidP="007F0092">
      <w:pPr>
        <w:spacing w:line="360" w:lineRule="auto"/>
      </w:pPr>
      <w:r w:rsidRPr="0085253D">
        <w:rPr>
          <w:rFonts w:ascii="Arial" w:hAnsi="Arial" w:cs="Arial"/>
          <w:b/>
          <w:color w:val="000000" w:themeColor="text1"/>
          <w:sz w:val="22"/>
          <w:szCs w:val="22"/>
        </w:rPr>
        <w:t xml:space="preserve">(Los Angeles, CA, </w:t>
      </w:r>
      <w:r w:rsidR="00EC00C2" w:rsidRPr="0085253D">
        <w:rPr>
          <w:rFonts w:ascii="Arial" w:hAnsi="Arial" w:cs="Arial"/>
          <w:b/>
          <w:color w:val="000000" w:themeColor="text1"/>
          <w:sz w:val="22"/>
          <w:szCs w:val="22"/>
        </w:rPr>
        <w:t xml:space="preserve">August </w:t>
      </w:r>
      <w:r w:rsidR="00470651" w:rsidRPr="00470651">
        <w:rPr>
          <w:rFonts w:ascii="Arial" w:hAnsi="Arial" w:cs="Arial"/>
          <w:b/>
          <w:color w:val="000000" w:themeColor="text1"/>
          <w:sz w:val="22"/>
          <w:szCs w:val="22"/>
        </w:rPr>
        <w:t>24</w:t>
      </w:r>
      <w:r w:rsidRPr="0085253D">
        <w:rPr>
          <w:rFonts w:ascii="Arial" w:hAnsi="Arial" w:cs="Arial"/>
          <w:b/>
          <w:color w:val="000000" w:themeColor="text1"/>
          <w:sz w:val="22"/>
          <w:szCs w:val="22"/>
        </w:rPr>
        <w:t>, 202</w:t>
      </w:r>
      <w:r w:rsidR="00454C9F" w:rsidRPr="0085253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85253D">
        <w:rPr>
          <w:rFonts w:ascii="Arial" w:hAnsi="Arial" w:cs="Arial"/>
          <w:color w:val="000000" w:themeColor="text1"/>
          <w:sz w:val="22"/>
          <w:szCs w:val="22"/>
        </w:rPr>
        <w:t>)</w:t>
      </w:r>
      <w:r w:rsidR="00FC6F99" w:rsidRPr="0085253D">
        <w:rPr>
          <w:rFonts w:ascii="Arial" w:hAnsi="Arial" w:cs="Arial"/>
          <w:color w:val="000000" w:themeColor="text1"/>
          <w:sz w:val="22"/>
          <w:szCs w:val="22"/>
        </w:rPr>
        <w:t xml:space="preserve"> Los Angeles Chamber Orchestra</w:t>
      </w:r>
      <w:r w:rsidR="00701880" w:rsidRPr="008525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1FCD" w:rsidRPr="0085253D">
        <w:rPr>
          <w:rFonts w:ascii="Arial" w:hAnsi="Arial" w:cs="Arial"/>
          <w:color w:val="000000" w:themeColor="text1"/>
          <w:sz w:val="22"/>
          <w:szCs w:val="22"/>
        </w:rPr>
        <w:t xml:space="preserve">continues to expand </w:t>
      </w:r>
      <w:r w:rsidR="00955560" w:rsidRPr="0085253D">
        <w:rPr>
          <w:rFonts w:ascii="Arial" w:hAnsi="Arial" w:cs="Arial"/>
          <w:color w:val="000000" w:themeColor="text1"/>
          <w:sz w:val="22"/>
          <w:szCs w:val="22"/>
        </w:rPr>
        <w:t xml:space="preserve">its 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 xml:space="preserve">digital </w:t>
      </w:r>
      <w:r w:rsidR="002540F6">
        <w:rPr>
          <w:rFonts w:ascii="Arial" w:hAnsi="Arial" w:cs="Arial"/>
          <w:color w:val="000000" w:themeColor="text1"/>
          <w:sz w:val="22"/>
          <w:szCs w:val="22"/>
        </w:rPr>
        <w:t xml:space="preserve">offerings </w:t>
      </w:r>
      <w:r w:rsidR="00955560" w:rsidRPr="0085253D">
        <w:rPr>
          <w:rFonts w:ascii="Arial" w:hAnsi="Arial" w:cs="Arial"/>
          <w:color w:val="000000" w:themeColor="text1"/>
          <w:sz w:val="22"/>
          <w:szCs w:val="22"/>
        </w:rPr>
        <w:t xml:space="preserve">with SummerFest 2021, a series of five free 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 xml:space="preserve">streaming </w:t>
      </w:r>
      <w:r w:rsidR="00955560" w:rsidRPr="0085253D">
        <w:rPr>
          <w:rFonts w:ascii="Arial" w:hAnsi="Arial" w:cs="Arial"/>
          <w:color w:val="000000" w:themeColor="text1"/>
          <w:sz w:val="22"/>
          <w:szCs w:val="22"/>
        </w:rPr>
        <w:t>programs showcasing performances from the orchestra’s first in-person concerts in 15 months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>. The episodes</w:t>
      </w:r>
      <w:r w:rsidR="00702460" w:rsidRPr="0085253D">
        <w:rPr>
          <w:rFonts w:ascii="Arial" w:hAnsi="Arial" w:cs="Arial"/>
          <w:color w:val="000000" w:themeColor="text1"/>
          <w:sz w:val="22"/>
          <w:szCs w:val="22"/>
        </w:rPr>
        <w:t xml:space="preserve">, which are 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 xml:space="preserve">being released biweekly </w:t>
      </w:r>
      <w:r w:rsidR="005F226D" w:rsidRPr="0085253D">
        <w:rPr>
          <w:rFonts w:ascii="Arial" w:hAnsi="Arial" w:cs="Arial"/>
          <w:color w:val="000000" w:themeColor="text1"/>
          <w:sz w:val="22"/>
          <w:szCs w:val="22"/>
        </w:rPr>
        <w:t xml:space="preserve">on Fridays, </w:t>
      </w:r>
      <w:r w:rsidR="00D01FCD" w:rsidRPr="0085253D">
        <w:rPr>
          <w:rFonts w:ascii="Arial" w:hAnsi="Arial" w:cs="Arial"/>
          <w:color w:val="000000" w:themeColor="text1"/>
          <w:sz w:val="22"/>
          <w:szCs w:val="22"/>
        </w:rPr>
        <w:t>from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 xml:space="preserve"> August </w:t>
      </w:r>
      <w:r w:rsidR="008C3BB3">
        <w:rPr>
          <w:rFonts w:ascii="Arial" w:hAnsi="Arial" w:cs="Arial"/>
          <w:color w:val="000000" w:themeColor="text1"/>
          <w:sz w:val="22"/>
          <w:szCs w:val="22"/>
        </w:rPr>
        <w:t>2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 xml:space="preserve">7, through October 22, 2021, </w:t>
      </w:r>
      <w:r w:rsidR="007F0092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>6 pm</w:t>
      </w:r>
      <w:r w:rsidR="00551320">
        <w:rPr>
          <w:rFonts w:ascii="Arial" w:hAnsi="Arial" w:cs="Arial"/>
          <w:color w:val="000000" w:themeColor="text1"/>
          <w:sz w:val="22"/>
          <w:szCs w:val="22"/>
        </w:rPr>
        <w:t xml:space="preserve"> (PT)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01FCD" w:rsidRPr="0085253D">
        <w:rPr>
          <w:rFonts w:ascii="Arial" w:hAnsi="Arial" w:cs="Arial"/>
          <w:color w:val="000000" w:themeColor="text1"/>
          <w:sz w:val="22"/>
          <w:szCs w:val="22"/>
        </w:rPr>
        <w:t xml:space="preserve">will be </w:t>
      </w:r>
      <w:r w:rsidR="00094CE3" w:rsidRPr="0085253D">
        <w:rPr>
          <w:rFonts w:ascii="Arial" w:hAnsi="Arial" w:cs="Arial"/>
          <w:color w:val="000000" w:themeColor="text1"/>
          <w:sz w:val="22"/>
          <w:szCs w:val="22"/>
        </w:rPr>
        <w:t>available</w:t>
      </w:r>
      <w:r w:rsidR="008525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1363">
        <w:rPr>
          <w:rFonts w:ascii="Arial" w:hAnsi="Arial" w:cs="Arial"/>
          <w:color w:val="000000" w:themeColor="text1"/>
          <w:sz w:val="22"/>
          <w:szCs w:val="22"/>
        </w:rPr>
        <w:t>o</w:t>
      </w:r>
      <w:r w:rsidR="001D65F7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831363">
        <w:rPr>
          <w:rFonts w:ascii="Arial" w:hAnsi="Arial" w:cs="Arial"/>
          <w:color w:val="000000" w:themeColor="text1"/>
          <w:sz w:val="22"/>
          <w:szCs w:val="22"/>
        </w:rPr>
        <w:t xml:space="preserve">demand </w:t>
      </w:r>
      <w:r w:rsidR="007F0092" w:rsidRPr="002540F6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85253D" w:rsidRPr="002540F6">
        <w:rPr>
          <w:rFonts w:ascii="Arial" w:hAnsi="Arial" w:cs="Arial"/>
          <w:color w:val="000000" w:themeColor="text1"/>
          <w:sz w:val="22"/>
          <w:szCs w:val="22"/>
        </w:rPr>
        <w:t>laco.org/Summerfest-2021</w:t>
      </w:r>
      <w:r w:rsidR="00094CE3" w:rsidRPr="002540F6">
        <w:rPr>
          <w:rFonts w:ascii="Arial" w:hAnsi="Arial" w:cs="Arial"/>
          <w:bCs/>
          <w:color w:val="000000"/>
          <w:sz w:val="22"/>
          <w:szCs w:val="22"/>
        </w:rPr>
        <w:t>.</w:t>
      </w:r>
      <w:r w:rsidR="00702460" w:rsidRPr="002540F6">
        <w:rPr>
          <w:rFonts w:ascii="Arial" w:hAnsi="Arial" w:cs="Arial"/>
          <w:bCs/>
          <w:color w:val="000000"/>
          <w:sz w:val="22"/>
          <w:szCs w:val="22"/>
        </w:rPr>
        <w:t xml:space="preserve"> The</w:t>
      </w:r>
      <w:r w:rsidR="00702460" w:rsidRPr="0085253D">
        <w:rPr>
          <w:rFonts w:ascii="Arial" w:hAnsi="Arial" w:cs="Arial"/>
          <w:bCs/>
          <w:color w:val="000000"/>
          <w:sz w:val="22"/>
          <w:szCs w:val="22"/>
        </w:rPr>
        <w:t xml:space="preserve"> episodes feature performance footage </w:t>
      </w:r>
      <w:r w:rsidR="002334F7" w:rsidRPr="0085253D"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="009B4D1A">
        <w:rPr>
          <w:rFonts w:ascii="Arial" w:hAnsi="Arial" w:cs="Arial"/>
          <w:bCs/>
          <w:color w:val="000000"/>
          <w:sz w:val="22"/>
          <w:szCs w:val="22"/>
        </w:rPr>
        <w:t>Music</w:t>
      </w:r>
      <w:r w:rsidR="009B4D1A" w:rsidRPr="008525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334F7" w:rsidRPr="0085253D">
        <w:rPr>
          <w:rFonts w:ascii="Arial" w:hAnsi="Arial" w:cs="Arial"/>
          <w:bCs/>
          <w:color w:val="000000"/>
          <w:sz w:val="22"/>
          <w:szCs w:val="22"/>
        </w:rPr>
        <w:t xml:space="preserve">Director Jaime Martín conducting </w:t>
      </w:r>
      <w:r w:rsidR="00702460" w:rsidRPr="0085253D">
        <w:rPr>
          <w:rFonts w:ascii="Arial" w:hAnsi="Arial" w:cs="Arial"/>
          <w:bCs/>
          <w:color w:val="000000"/>
          <w:sz w:val="22"/>
          <w:szCs w:val="22"/>
        </w:rPr>
        <w:t>LACO</w:t>
      </w:r>
      <w:r w:rsidR="00D01FCD" w:rsidRPr="0085253D">
        <w:rPr>
          <w:rFonts w:ascii="Arial" w:hAnsi="Arial" w:cs="Arial"/>
          <w:bCs/>
          <w:color w:val="000000"/>
          <w:sz w:val="22"/>
          <w:szCs w:val="22"/>
        </w:rPr>
        <w:t xml:space="preserve"> concerts </w:t>
      </w:r>
      <w:r w:rsidR="00702460" w:rsidRPr="0085253D">
        <w:rPr>
          <w:rFonts w:ascii="Arial" w:hAnsi="Arial" w:cs="Arial"/>
          <w:bCs/>
          <w:color w:val="000000"/>
          <w:sz w:val="22"/>
          <w:szCs w:val="22"/>
        </w:rPr>
        <w:t>reopening</w:t>
      </w:r>
      <w:r w:rsidR="00FC68CF">
        <w:rPr>
          <w:rFonts w:ascii="Arial" w:hAnsi="Arial" w:cs="Arial"/>
          <w:bCs/>
          <w:color w:val="000000"/>
          <w:sz w:val="22"/>
          <w:szCs w:val="22"/>
        </w:rPr>
        <w:t xml:space="preserve"> The Music Center’s</w:t>
      </w:r>
      <w:r w:rsidR="00702460" w:rsidRPr="0085253D">
        <w:rPr>
          <w:rFonts w:ascii="Arial" w:hAnsi="Arial" w:cs="Arial"/>
          <w:bCs/>
          <w:color w:val="000000"/>
          <w:sz w:val="22"/>
          <w:szCs w:val="22"/>
        </w:rPr>
        <w:t xml:space="preserve"> Walt Disney Concert Hall</w:t>
      </w:r>
      <w:r w:rsidR="00D01FCD" w:rsidRPr="0085253D">
        <w:rPr>
          <w:rFonts w:ascii="Arial" w:hAnsi="Arial" w:cs="Arial"/>
          <w:bCs/>
          <w:color w:val="000000"/>
          <w:sz w:val="22"/>
          <w:szCs w:val="22"/>
        </w:rPr>
        <w:t xml:space="preserve"> on June 26 and</w:t>
      </w:r>
      <w:r w:rsidR="00702460" w:rsidRPr="008525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01FCD" w:rsidRPr="0085253D">
        <w:rPr>
          <w:rFonts w:ascii="Arial" w:hAnsi="Arial" w:cs="Arial"/>
          <w:color w:val="000000" w:themeColor="text1"/>
          <w:sz w:val="22"/>
          <w:szCs w:val="22"/>
        </w:rPr>
        <w:t>The Huntington’s Rothenberg Hall on July 1.</w:t>
      </w:r>
    </w:p>
    <w:p w14:paraId="606A7C05" w14:textId="7024AF78" w:rsidR="00D01FCD" w:rsidRPr="0085253D" w:rsidRDefault="00D01FCD" w:rsidP="007F0092">
      <w:pPr>
        <w:spacing w:line="360" w:lineRule="auto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7D8DF195" w14:textId="4B400B33" w:rsidR="00D01FCD" w:rsidRPr="0085253D" w:rsidRDefault="00D01FCD" w:rsidP="007F0092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5253D">
        <w:rPr>
          <w:rFonts w:ascii="Arial" w:hAnsi="Arial" w:cs="Arial"/>
          <w:color w:val="000000" w:themeColor="text1"/>
          <w:sz w:val="22"/>
          <w:szCs w:val="22"/>
        </w:rPr>
        <w:t xml:space="preserve">The first episode, debuting August </w:t>
      </w:r>
      <w:r w:rsidR="00FC68CF">
        <w:rPr>
          <w:rFonts w:ascii="Arial" w:hAnsi="Arial" w:cs="Arial"/>
          <w:color w:val="000000" w:themeColor="text1"/>
          <w:sz w:val="22"/>
          <w:szCs w:val="22"/>
        </w:rPr>
        <w:t>2</w:t>
      </w:r>
      <w:r w:rsidRPr="0085253D">
        <w:rPr>
          <w:rFonts w:ascii="Arial" w:hAnsi="Arial" w:cs="Arial"/>
          <w:color w:val="000000" w:themeColor="text1"/>
          <w:sz w:val="22"/>
          <w:szCs w:val="22"/>
        </w:rPr>
        <w:t xml:space="preserve">7, </w:t>
      </w:r>
      <w:r w:rsidR="005F226D" w:rsidRPr="0085253D">
        <w:rPr>
          <w:rFonts w:ascii="Arial" w:hAnsi="Arial" w:cs="Arial"/>
          <w:color w:val="000000" w:themeColor="text1"/>
          <w:sz w:val="22"/>
          <w:szCs w:val="22"/>
        </w:rPr>
        <w:t xml:space="preserve">spotlights </w:t>
      </w:r>
      <w:r w:rsidRPr="0085253D">
        <w:rPr>
          <w:rFonts w:ascii="Arial" w:hAnsi="Arial" w:cs="Arial"/>
          <w:color w:val="000000" w:themeColor="text1"/>
          <w:sz w:val="22"/>
          <w:szCs w:val="22"/>
        </w:rPr>
        <w:t xml:space="preserve">Martín </w:t>
      </w:r>
      <w:r w:rsidR="002334F7" w:rsidRPr="0085253D">
        <w:rPr>
          <w:rFonts w:ascii="Arial" w:hAnsi="Arial" w:cs="Arial"/>
          <w:color w:val="000000" w:themeColor="text1"/>
          <w:sz w:val="22"/>
          <w:szCs w:val="22"/>
        </w:rPr>
        <w:t xml:space="preserve">leading </w:t>
      </w:r>
      <w:proofErr w:type="spellStart"/>
      <w:r w:rsidRPr="008525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inastera’s</w:t>
      </w:r>
      <w:proofErr w:type="spellEnd"/>
      <w:r w:rsidRPr="008525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5253D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Variaciones</w:t>
      </w:r>
      <w:proofErr w:type="spellEnd"/>
      <w:r w:rsidRPr="0085253D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5253D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concertantes</w:t>
      </w:r>
      <w:proofErr w:type="spellEnd"/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, a work infused with the folkloric-influenced melodies and rhythms of Argentina</w:t>
      </w:r>
      <w:r w:rsidR="0071502E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05149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that was</w:t>
      </w:r>
      <w:r w:rsidR="007F0092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F226D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the first </w:t>
      </w:r>
      <w:r w:rsidR="0071502E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to </w:t>
      </w:r>
      <w:r w:rsidR="006010D8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b</w:t>
      </w:r>
      <w:r w:rsidR="0071502E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 </w:t>
      </w:r>
      <w:r w:rsidR="005F226D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performed in Walt Disney Concert Hall since the venue was temporarily shuttered due to the global pandemic</w:t>
      </w:r>
      <w:r w:rsidR="0071502E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1CD33269" w14:textId="6D419A11" w:rsidR="005F226D" w:rsidRPr="0085253D" w:rsidRDefault="005F226D" w:rsidP="007F0092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08C079A9" w14:textId="71858089" w:rsidR="005F226D" w:rsidRPr="0085253D" w:rsidRDefault="005F226D" w:rsidP="007F0092">
      <w:pPr>
        <w:spacing w:line="360" w:lineRule="auto"/>
        <w:rPr>
          <w:rStyle w:val="Emphasis"/>
          <w:rFonts w:ascii="Arial" w:hAnsi="Arial" w:cs="Arial"/>
          <w:i w:val="0"/>
          <w:sz w:val="22"/>
          <w:szCs w:val="22"/>
        </w:rPr>
      </w:pPr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SummerFest 2, launching September 10, includes </w:t>
      </w:r>
      <w:r w:rsidRPr="0085253D">
        <w:rPr>
          <w:rFonts w:ascii="Arial" w:hAnsi="Arial" w:cs="Arial"/>
          <w:sz w:val="22"/>
          <w:szCs w:val="22"/>
        </w:rPr>
        <w:t xml:space="preserve">the original 1915 version of de </w:t>
      </w:r>
      <w:proofErr w:type="spellStart"/>
      <w:r w:rsidRPr="0085253D">
        <w:rPr>
          <w:rFonts w:ascii="Arial" w:hAnsi="Arial" w:cs="Arial"/>
          <w:sz w:val="22"/>
          <w:szCs w:val="22"/>
        </w:rPr>
        <w:t>Falla’s</w:t>
      </w:r>
      <w:proofErr w:type="spellEnd"/>
      <w:r w:rsidRPr="0085253D">
        <w:rPr>
          <w:rFonts w:ascii="Arial" w:hAnsi="Arial" w:cs="Arial"/>
          <w:sz w:val="22"/>
          <w:szCs w:val="22"/>
        </w:rPr>
        <w:t xml:space="preserve"> extraordinary sung ballet </w:t>
      </w:r>
      <w:r w:rsidRPr="0085253D">
        <w:rPr>
          <w:rFonts w:ascii="Arial" w:hAnsi="Arial" w:cs="Arial"/>
          <w:i/>
          <w:sz w:val="22"/>
          <w:szCs w:val="22"/>
        </w:rPr>
        <w:t>El amor brujo</w:t>
      </w:r>
      <w:r w:rsidRPr="0085253D">
        <w:rPr>
          <w:rFonts w:ascii="Arial" w:hAnsi="Arial" w:cs="Arial"/>
          <w:sz w:val="22"/>
          <w:szCs w:val="22"/>
        </w:rPr>
        <w:t xml:space="preserve"> conducted by Martín and featuring celebrated </w:t>
      </w:r>
      <w:r w:rsidRPr="0085253D">
        <w:rPr>
          <w:rStyle w:val="Emphasis"/>
          <w:rFonts w:ascii="Arial" w:hAnsi="Arial" w:cs="Arial"/>
          <w:i w:val="0"/>
          <w:sz w:val="22"/>
          <w:szCs w:val="22"/>
        </w:rPr>
        <w:t>mezzo soprano Suzanna Guzmán, which was presented at Rothenberg Hall.</w:t>
      </w:r>
    </w:p>
    <w:p w14:paraId="29A1074D" w14:textId="21A1CE72" w:rsidR="005F226D" w:rsidRPr="0085253D" w:rsidRDefault="005F226D" w:rsidP="007F0092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5779AB1A" w14:textId="72FA818F" w:rsidR="005F226D" w:rsidRPr="0085253D" w:rsidRDefault="00967E9F" w:rsidP="007F0092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SummerFest 3, featuring </w:t>
      </w:r>
      <w:r w:rsidR="005F226D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Mendelssohn’s evocative </w:t>
      </w:r>
      <w:r w:rsidR="005F226D" w:rsidRPr="0085253D">
        <w:rPr>
          <w:rFonts w:ascii="Arial" w:hAnsi="Arial" w:cs="Arial"/>
          <w:color w:val="000000"/>
          <w:sz w:val="22"/>
          <w:szCs w:val="22"/>
        </w:rPr>
        <w:t>Symphony No. 4 in A major, “Italian</w:t>
      </w:r>
      <w:r w:rsidRPr="0085253D">
        <w:rPr>
          <w:rFonts w:ascii="Arial" w:hAnsi="Arial" w:cs="Arial"/>
          <w:color w:val="000000"/>
          <w:sz w:val="22"/>
          <w:szCs w:val="22"/>
        </w:rPr>
        <w:t xml:space="preserve">,” </w:t>
      </w:r>
      <w:r w:rsidR="007F0092">
        <w:rPr>
          <w:rFonts w:ascii="Arial" w:hAnsi="Arial" w:cs="Arial"/>
          <w:color w:val="000000"/>
          <w:sz w:val="22"/>
          <w:szCs w:val="22"/>
        </w:rPr>
        <w:t xml:space="preserve">recorded at Walt Disney Concert Hall, </w:t>
      </w:r>
      <w:r w:rsidR="005F226D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begins streaming</w:t>
      </w:r>
      <w:r w:rsidR="0005149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on </w:t>
      </w:r>
      <w:r w:rsidR="00051495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September 2</w:t>
      </w:r>
      <w:r w:rsidR="00BD20DE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4</w:t>
      </w:r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  <w:r w:rsidR="002A6565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7160A89" w14:textId="639EF4EC" w:rsidR="00967E9F" w:rsidRPr="0085253D" w:rsidRDefault="00967E9F" w:rsidP="007F0092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6426E2B1" w14:textId="4D862B60" w:rsidR="00967E9F" w:rsidRPr="0085253D" w:rsidRDefault="00967E9F" w:rsidP="007F0092">
      <w:pPr>
        <w:spacing w:line="360" w:lineRule="auto"/>
        <w:rPr>
          <w:rStyle w:val="Emphasis"/>
          <w:rFonts w:ascii="Arial" w:hAnsi="Arial" w:cs="Arial"/>
          <w:iCs w:val="0"/>
          <w:sz w:val="22"/>
          <w:szCs w:val="22"/>
        </w:rPr>
      </w:pPr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The series continues with SummerFest</w:t>
      </w:r>
      <w:r w:rsidR="000F2CE2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4 on October 8 </w:t>
      </w:r>
      <w:r w:rsidR="0039538B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with </w:t>
      </w:r>
      <w:r w:rsidR="00777B20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two additional works from </w:t>
      </w:r>
      <w:r w:rsidR="00777B20" w:rsidRPr="0085253D">
        <w:rPr>
          <w:rStyle w:val="Emphasis"/>
          <w:rFonts w:ascii="Arial" w:hAnsi="Arial" w:cs="Arial"/>
          <w:i w:val="0"/>
          <w:iCs w:val="0"/>
          <w:sz w:val="22"/>
          <w:szCs w:val="22"/>
        </w:rPr>
        <w:t>the Rothenberg Hall concert</w:t>
      </w:r>
      <w:r w:rsidR="00777B20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, including </w:t>
      </w:r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Martín conducting </w:t>
      </w:r>
      <w:r w:rsidRPr="0085253D">
        <w:rPr>
          <w:rStyle w:val="Emphasis"/>
          <w:rFonts w:ascii="Arial" w:hAnsi="Arial" w:cs="Arial"/>
          <w:i w:val="0"/>
          <w:sz w:val="22"/>
          <w:szCs w:val="22"/>
        </w:rPr>
        <w:t xml:space="preserve">Debussy’s iconic </w:t>
      </w:r>
      <w:proofErr w:type="spellStart"/>
      <w:r w:rsidRPr="0085253D">
        <w:rPr>
          <w:rStyle w:val="Emphasis"/>
          <w:rFonts w:ascii="Arial" w:hAnsi="Arial" w:cs="Arial"/>
          <w:i w:val="0"/>
          <w:sz w:val="22"/>
          <w:szCs w:val="22"/>
        </w:rPr>
        <w:t>Prélude</w:t>
      </w:r>
      <w:proofErr w:type="spellEnd"/>
      <w:r w:rsidRPr="0085253D">
        <w:rPr>
          <w:rStyle w:val="Emphasis"/>
          <w:rFonts w:ascii="Arial" w:hAnsi="Arial" w:cs="Arial"/>
          <w:i w:val="0"/>
          <w:sz w:val="22"/>
          <w:szCs w:val="22"/>
        </w:rPr>
        <w:t xml:space="preserve"> à “</w:t>
      </w:r>
      <w:proofErr w:type="spellStart"/>
      <w:r w:rsidRPr="0085253D">
        <w:rPr>
          <w:rStyle w:val="Emphasis"/>
          <w:rFonts w:ascii="Arial" w:hAnsi="Arial" w:cs="Arial"/>
          <w:i w:val="0"/>
          <w:sz w:val="22"/>
          <w:szCs w:val="22"/>
        </w:rPr>
        <w:t>L'après</w:t>
      </w:r>
      <w:proofErr w:type="spellEnd"/>
      <w:r w:rsidRPr="0085253D">
        <w:rPr>
          <w:rStyle w:val="Emphasis"/>
          <w:rFonts w:ascii="Arial" w:hAnsi="Arial" w:cs="Arial"/>
          <w:i w:val="0"/>
          <w:sz w:val="22"/>
          <w:szCs w:val="22"/>
        </w:rPr>
        <w:t xml:space="preserve">-midi d'un </w:t>
      </w:r>
      <w:proofErr w:type="spellStart"/>
      <w:r w:rsidRPr="0085253D">
        <w:rPr>
          <w:rStyle w:val="Emphasis"/>
          <w:rFonts w:ascii="Arial" w:hAnsi="Arial" w:cs="Arial"/>
          <w:i w:val="0"/>
          <w:sz w:val="22"/>
          <w:szCs w:val="22"/>
        </w:rPr>
        <w:t>faune</w:t>
      </w:r>
      <w:proofErr w:type="spellEnd"/>
      <w:r w:rsidRPr="0085253D">
        <w:rPr>
          <w:rStyle w:val="Emphasis"/>
          <w:rFonts w:ascii="Arial" w:hAnsi="Arial" w:cs="Arial"/>
          <w:i w:val="0"/>
          <w:sz w:val="22"/>
          <w:szCs w:val="22"/>
        </w:rPr>
        <w:t xml:space="preserve">” and </w:t>
      </w:r>
      <w:r w:rsidRPr="0085253D">
        <w:rPr>
          <w:rStyle w:val="Emphasis"/>
          <w:rFonts w:ascii="Arial" w:hAnsi="Arial" w:cs="Arial"/>
          <w:iCs w:val="0"/>
          <w:sz w:val="22"/>
          <w:szCs w:val="22"/>
        </w:rPr>
        <w:t>The Flower</w:t>
      </w:r>
      <w:r w:rsidR="007F0092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by </w:t>
      </w:r>
      <w:r w:rsidR="007F0092" w:rsidRPr="0085253D">
        <w:rPr>
          <w:rStyle w:val="Emphasis"/>
          <w:rFonts w:ascii="Arial" w:hAnsi="Arial" w:cs="Arial"/>
          <w:i w:val="0"/>
          <w:sz w:val="22"/>
          <w:szCs w:val="22"/>
        </w:rPr>
        <w:t>rising composer</w:t>
      </w:r>
      <w:r w:rsidR="0023779B">
        <w:rPr>
          <w:rStyle w:val="Emphasis"/>
          <w:rFonts w:ascii="Arial" w:hAnsi="Arial" w:cs="Arial"/>
          <w:i w:val="0"/>
          <w:sz w:val="22"/>
          <w:szCs w:val="22"/>
        </w:rPr>
        <w:t xml:space="preserve"> and 2019/20 Luna Composition Lab fellow,</w:t>
      </w:r>
      <w:r w:rsidR="007F0092" w:rsidRPr="0085253D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7F0092" w:rsidRPr="0085253D">
        <w:rPr>
          <w:rStyle w:val="Emphasis"/>
          <w:rFonts w:ascii="Arial" w:hAnsi="Arial" w:cs="Arial"/>
          <w:i w:val="0"/>
          <w:sz w:val="22"/>
          <w:szCs w:val="22"/>
        </w:rPr>
        <w:t>KiMani</w:t>
      </w:r>
      <w:proofErr w:type="spellEnd"/>
      <w:r w:rsidR="007F0092" w:rsidRPr="0085253D">
        <w:rPr>
          <w:rStyle w:val="Emphasis"/>
          <w:rFonts w:ascii="Arial" w:hAnsi="Arial" w:cs="Arial"/>
          <w:i w:val="0"/>
          <w:sz w:val="22"/>
          <w:szCs w:val="22"/>
        </w:rPr>
        <w:t xml:space="preserve"> Bridges</w:t>
      </w:r>
      <w:r w:rsidR="007F0092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1F21F1F9" w14:textId="744CB379" w:rsidR="00967E9F" w:rsidRPr="0085253D" w:rsidRDefault="00967E9F" w:rsidP="007F0092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48B953FE" w14:textId="2A89BC68" w:rsidR="00967E9F" w:rsidRPr="007C5038" w:rsidRDefault="00967E9F" w:rsidP="007F0092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SummerFest</w:t>
      </w:r>
      <w:proofErr w:type="spellEnd"/>
      <w:r w:rsidR="000F2CE2"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5,</w:t>
      </w:r>
      <w:r w:rsidR="00831363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5253D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available for streaming beginning on October 22, concludes the digital series with Juan Pablo Contreras’ </w:t>
      </w:r>
      <w:proofErr w:type="spellStart"/>
      <w:r w:rsidRPr="0085253D">
        <w:rPr>
          <w:rFonts w:ascii="Arial" w:hAnsi="Arial" w:cs="Arial"/>
          <w:i/>
          <w:iCs/>
          <w:color w:val="000000"/>
          <w:sz w:val="22"/>
          <w:szCs w:val="22"/>
        </w:rPr>
        <w:t>Mariachitl</w:t>
      </w:r>
      <w:r w:rsidRPr="0085253D">
        <w:rPr>
          <w:rStyle w:val="Emphasis"/>
          <w:rFonts w:ascii="Arial" w:hAnsi="Arial" w:cs="Arial"/>
          <w:sz w:val="22"/>
          <w:szCs w:val="22"/>
        </w:rPr>
        <w:t>á</w:t>
      </w:r>
      <w:r w:rsidRPr="0085253D">
        <w:rPr>
          <w:rFonts w:ascii="Arial" w:hAnsi="Arial" w:cs="Arial"/>
          <w:i/>
          <w:iCs/>
          <w:color w:val="000000"/>
          <w:sz w:val="22"/>
          <w:szCs w:val="22"/>
        </w:rPr>
        <w:t>n</w:t>
      </w:r>
      <w:proofErr w:type="spellEnd"/>
      <w:r w:rsidRPr="0085253D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85253D">
        <w:rPr>
          <w:rFonts w:ascii="Arial" w:hAnsi="Arial" w:cs="Arial"/>
          <w:iCs/>
          <w:color w:val="000000"/>
          <w:sz w:val="22"/>
          <w:szCs w:val="22"/>
        </w:rPr>
        <w:t xml:space="preserve">the title track on the composer’s Latin Grammy-nominated album, an orchestral homage to his birthplace, </w:t>
      </w:r>
      <w:r w:rsidRPr="0085253D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</w:rPr>
        <w:t>the Mexican state of Jalisco, where mariachi music originated</w:t>
      </w:r>
      <w:r w:rsidR="0071502E" w:rsidRPr="0085253D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</w:rPr>
        <w:t xml:space="preserve">. Also on the program </w:t>
      </w:r>
      <w:r w:rsidR="007C5038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</w:rPr>
        <w:t xml:space="preserve">is </w:t>
      </w:r>
      <w:proofErr w:type="spellStart"/>
      <w:r w:rsidR="0071502E" w:rsidRPr="0085253D">
        <w:rPr>
          <w:rFonts w:ascii="Arial" w:hAnsi="Arial" w:cs="Arial"/>
          <w:color w:val="000000"/>
          <w:sz w:val="22"/>
          <w:szCs w:val="22"/>
        </w:rPr>
        <w:t>Gerónimo</w:t>
      </w:r>
      <w:proofErr w:type="spellEnd"/>
      <w:r w:rsidR="0071502E" w:rsidRPr="008525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502E" w:rsidRPr="0085253D">
        <w:rPr>
          <w:rFonts w:ascii="Arial" w:hAnsi="Arial" w:cs="Arial"/>
          <w:color w:val="000000"/>
          <w:sz w:val="22"/>
          <w:szCs w:val="22"/>
        </w:rPr>
        <w:t>Giménez’s</w:t>
      </w:r>
      <w:proofErr w:type="spellEnd"/>
      <w:r w:rsidR="0071502E" w:rsidRPr="0085253D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="0071502E" w:rsidRPr="0085253D">
        <w:rPr>
          <w:rFonts w:ascii="Arial" w:hAnsi="Arial" w:cs="Arial"/>
          <w:i/>
          <w:iCs/>
          <w:color w:val="000000"/>
          <w:sz w:val="22"/>
          <w:szCs w:val="22"/>
        </w:rPr>
        <w:t>Intermedio</w:t>
      </w:r>
      <w:proofErr w:type="spellEnd"/>
      <w:r w:rsidR="0071502E" w:rsidRPr="0085253D">
        <w:rPr>
          <w:rFonts w:ascii="Arial" w:hAnsi="Arial" w:cs="Arial"/>
          <w:i/>
          <w:iCs/>
          <w:color w:val="000000"/>
          <w:sz w:val="22"/>
          <w:szCs w:val="22"/>
        </w:rPr>
        <w:t xml:space="preserve"> de la </w:t>
      </w:r>
      <w:proofErr w:type="spellStart"/>
      <w:r w:rsidR="0071502E" w:rsidRPr="0085253D">
        <w:rPr>
          <w:rFonts w:ascii="Arial" w:hAnsi="Arial" w:cs="Arial"/>
          <w:i/>
          <w:iCs/>
          <w:color w:val="000000"/>
          <w:sz w:val="22"/>
          <w:szCs w:val="22"/>
        </w:rPr>
        <w:t>Boda</w:t>
      </w:r>
      <w:proofErr w:type="spellEnd"/>
      <w:r w:rsidR="0071502E" w:rsidRPr="0085253D">
        <w:rPr>
          <w:rFonts w:ascii="Arial" w:hAnsi="Arial" w:cs="Arial"/>
          <w:i/>
          <w:iCs/>
          <w:color w:val="000000"/>
          <w:sz w:val="22"/>
          <w:szCs w:val="22"/>
        </w:rPr>
        <w:t xml:space="preserve"> de Luis Alonzo</w:t>
      </w:r>
      <w:r w:rsidR="007C5038">
        <w:rPr>
          <w:rFonts w:ascii="Arial" w:hAnsi="Arial" w:cs="Arial"/>
          <w:iCs/>
          <w:color w:val="000000"/>
          <w:sz w:val="22"/>
          <w:szCs w:val="22"/>
        </w:rPr>
        <w:t xml:space="preserve">, which was an encore </w:t>
      </w:r>
      <w:r w:rsidR="00831363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</w:rPr>
        <w:t xml:space="preserve">at </w:t>
      </w:r>
      <w:r w:rsidR="007C5038" w:rsidRPr="0085253D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</w:rPr>
        <w:t>the Walt Disney Concert Hall concert</w:t>
      </w:r>
      <w:r w:rsidR="007C5038">
        <w:rPr>
          <w:rFonts w:ascii="Arial" w:hAnsi="Arial" w:cs="Arial"/>
          <w:color w:val="000000"/>
          <w:spacing w:val="-4"/>
          <w:sz w:val="22"/>
          <w:szCs w:val="22"/>
          <w:shd w:val="clear" w:color="auto" w:fill="FFFFFF"/>
        </w:rPr>
        <w:t>.</w:t>
      </w:r>
    </w:p>
    <w:p w14:paraId="4861E15D" w14:textId="77777777" w:rsidR="00D01FCD" w:rsidRPr="0085253D" w:rsidRDefault="00D01FCD" w:rsidP="007F0092">
      <w:pPr>
        <w:spacing w:line="360" w:lineRule="auto"/>
        <w:rPr>
          <w:rStyle w:val="A17"/>
          <w:rFonts w:ascii="Arial" w:hAnsi="Arial" w:cs="Arial"/>
          <w:color w:val="9BBB59" w:themeColor="accent3"/>
          <w:sz w:val="22"/>
          <w:szCs w:val="22"/>
        </w:rPr>
      </w:pPr>
    </w:p>
    <w:p w14:paraId="712B3505" w14:textId="77B4D63F" w:rsidR="002540F6" w:rsidRPr="007C5038" w:rsidRDefault="0083695D" w:rsidP="002540F6">
      <w:pPr>
        <w:spacing w:after="120" w:line="360" w:lineRule="auto"/>
        <w:rPr>
          <w:rFonts w:ascii="Arial" w:hAnsi="Arial" w:cs="Arial"/>
          <w:iCs/>
          <w:color w:val="000000"/>
          <w:sz w:val="22"/>
          <w:szCs w:val="22"/>
        </w:rPr>
      </w:pPr>
      <w:r w:rsidRPr="0085253D">
        <w:rPr>
          <w:rFonts w:ascii="Arial" w:hAnsi="Arial" w:cs="Arial"/>
          <w:iCs/>
          <w:color w:val="000000"/>
          <w:sz w:val="22"/>
          <w:szCs w:val="22"/>
        </w:rPr>
        <w:t>Los Angeles Chamber Orchestra SummerFest at Walt Disney Concert Hall was made possible by a generous leadership gift from Terri + Jerry Kohl.</w:t>
      </w:r>
      <w:r w:rsidRPr="008525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253D">
        <w:rPr>
          <w:rFonts w:ascii="Arial" w:hAnsi="Arial" w:cs="Arial"/>
          <w:iCs/>
          <w:color w:val="000000"/>
          <w:sz w:val="22"/>
          <w:szCs w:val="22"/>
        </w:rPr>
        <w:t>SummerFest 2021 with Los Angeles Chamber Orchestra is sponsored by the Alan G. + Jane A. Lehman Foundation.</w:t>
      </w:r>
      <w:r w:rsidR="007C5038">
        <w:rPr>
          <w:rFonts w:ascii="Arial" w:hAnsi="Arial" w:cs="Arial"/>
          <w:iCs/>
          <w:color w:val="000000"/>
          <w:sz w:val="22"/>
          <w:szCs w:val="22"/>
        </w:rPr>
        <w:br/>
      </w:r>
    </w:p>
    <w:p w14:paraId="0D81EFB1" w14:textId="09988BB6" w:rsidR="0085253D" w:rsidRPr="006D3643" w:rsidRDefault="007F0092" w:rsidP="002540F6">
      <w:pPr>
        <w:spacing w:after="120" w:line="360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="00D01FCD" w:rsidRPr="007F0092">
        <w:rPr>
          <w:rFonts w:ascii="Arial" w:hAnsi="Arial" w:cs="Arial"/>
          <w:color w:val="000000" w:themeColor="text1"/>
          <w:sz w:val="22"/>
          <w:szCs w:val="22"/>
        </w:rPr>
        <w:t>iewers who wish to support LACO and the artists on screen are encouraged to visit LACO.org/donate or call (</w:t>
      </w:r>
      <w:r w:rsidR="00D01FCD" w:rsidRPr="007F0092">
        <w:rPr>
          <w:rStyle w:val="skypepnhprintcontainer"/>
          <w:rFonts w:ascii="Arial" w:hAnsi="Arial" w:cs="Arial"/>
          <w:color w:val="000000" w:themeColor="text1"/>
          <w:sz w:val="22"/>
          <w:szCs w:val="22"/>
        </w:rPr>
        <w:t>213) 622-7001, EXT. 4.</w:t>
      </w:r>
      <w:r w:rsidR="00D01FCD" w:rsidRPr="007F0092">
        <w:rPr>
          <w:rStyle w:val="skypepnhprintcontainer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01FCD" w:rsidRPr="007F0092">
        <w:rPr>
          <w:rFonts w:ascii="Arial" w:hAnsi="Arial" w:cs="Arial"/>
          <w:color w:val="000000" w:themeColor="text1"/>
          <w:sz w:val="22"/>
          <w:szCs w:val="22"/>
        </w:rPr>
        <w:t>Each broadcast will be available at </w:t>
      </w:r>
      <w:r w:rsidR="001D68CE">
        <w:rPr>
          <w:rFonts w:ascii="Arial" w:hAnsi="Arial" w:cs="Arial"/>
          <w:color w:val="000000" w:themeColor="text1"/>
          <w:sz w:val="22"/>
          <w:szCs w:val="22"/>
        </w:rPr>
        <w:t>no cost</w:t>
      </w:r>
      <w:r w:rsidR="00D01FCD" w:rsidRPr="007F0092">
        <w:rPr>
          <w:rFonts w:ascii="Arial" w:hAnsi="Arial" w:cs="Arial"/>
          <w:color w:val="000000" w:themeColor="text1"/>
          <w:sz w:val="22"/>
          <w:szCs w:val="22"/>
        </w:rPr>
        <w:t xml:space="preserve"> on demand at </w:t>
      </w:r>
      <w:hyperlink r:id="rId8" w:tgtFrame="_blank" w:history="1">
        <w:r w:rsidRPr="006D3643">
          <w:rPr>
            <w:rStyle w:val="Hyperlink"/>
            <w:rFonts w:ascii="Arial" w:hAnsi="Arial" w:cs="Arial"/>
            <w:sz w:val="22"/>
            <w:szCs w:val="22"/>
            <w:u w:val="none"/>
          </w:rPr>
          <w:t>laco.org/Summerfest-2021</w:t>
        </w:r>
      </w:hyperlink>
      <w:r w:rsidR="005B62C6" w:rsidRPr="006D3643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A848EC" w:rsidRPr="006D3643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</w:t>
      </w:r>
      <w:r w:rsidR="005B62C6" w:rsidRPr="006D3643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on LACO’s YouTube channel</w:t>
      </w:r>
      <w:r w:rsidRPr="006D36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9B86FF" w14:textId="77777777" w:rsidR="00D01FCD" w:rsidRPr="007F0092" w:rsidRDefault="00D01FCD" w:rsidP="003C38DE">
      <w:pPr>
        <w:spacing w:line="375" w:lineRule="atLeast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323A378C" w14:textId="77777777" w:rsidR="00C57EF0" w:rsidRPr="0085253D" w:rsidRDefault="00C57EF0" w:rsidP="00C57E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EDITORS, PLEASE NOTE:</w:t>
      </w:r>
    </w:p>
    <w:p w14:paraId="7E71BC97" w14:textId="77777777" w:rsidR="00C57EF0" w:rsidRPr="0085253D" w:rsidRDefault="00C57EF0" w:rsidP="00C57EF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5CD8AD" w14:textId="06BE5859" w:rsidR="00C57EF0" w:rsidRPr="0085253D" w:rsidRDefault="00C57EF0" w:rsidP="00C57E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LACO’S S</w:t>
      </w:r>
      <w:r w:rsidR="0096198C">
        <w:rPr>
          <w:rFonts w:ascii="Arial" w:hAnsi="Arial" w:cs="Arial"/>
          <w:b/>
          <w:color w:val="000000" w:themeColor="text1"/>
          <w:sz w:val="20"/>
          <w:szCs w:val="20"/>
        </w:rPr>
        <w:t xml:space="preserve">ummerFest 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1</w:t>
      </w:r>
    </w:p>
    <w:p w14:paraId="40F14D5F" w14:textId="0C9EA879" w:rsidR="00C57EF0" w:rsidRPr="0085253D" w:rsidRDefault="00C57EF0" w:rsidP="00C57E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br/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SummerFest</w:t>
      </w:r>
      <w:r w:rsidR="000F2CE2"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1</w:t>
      </w:r>
    </w:p>
    <w:p w14:paraId="04321E57" w14:textId="5BA74DE6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Beg</w:t>
      </w:r>
      <w:r w:rsidR="00777B20" w:rsidRPr="0085253D">
        <w:rPr>
          <w:rFonts w:ascii="Arial" w:hAnsi="Arial" w:cs="Arial"/>
          <w:color w:val="000000" w:themeColor="text1"/>
          <w:sz w:val="20"/>
          <w:szCs w:val="20"/>
        </w:rPr>
        <w:t>i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>n</w:t>
      </w:r>
      <w:r w:rsidR="00777B20" w:rsidRPr="0085253D">
        <w:rPr>
          <w:rFonts w:ascii="Arial" w:hAnsi="Arial" w:cs="Arial"/>
          <w:color w:val="000000" w:themeColor="text1"/>
          <w:sz w:val="20"/>
          <w:szCs w:val="20"/>
        </w:rPr>
        <w:t>s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 xml:space="preserve"> streaming: 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Fri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day, 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August 27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 pm (PT)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777B20" w:rsidRPr="0085253D">
        <w:rPr>
          <w:rFonts w:ascii="Arial" w:hAnsi="Arial" w:cs="Arial"/>
          <w:color w:val="000000" w:themeColor="text1"/>
          <w:sz w:val="20"/>
          <w:szCs w:val="20"/>
        </w:rPr>
        <w:t>Jaime Martín, conductor</w:t>
      </w:r>
    </w:p>
    <w:p w14:paraId="30536424" w14:textId="10FAB9BC" w:rsidR="00777B20" w:rsidRPr="0085253D" w:rsidRDefault="00777B20" w:rsidP="00C57EF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Los Angeles Chamber Orchestra</w:t>
      </w:r>
    </w:p>
    <w:p w14:paraId="7DB41DFC" w14:textId="4D3FCBDF" w:rsidR="00384B91" w:rsidRPr="0085253D" w:rsidRDefault="00384B91" w:rsidP="00C57EF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(</w:t>
      </w:r>
      <w:r w:rsidR="003622A5" w:rsidRPr="0085253D">
        <w:rPr>
          <w:rFonts w:ascii="Arial" w:hAnsi="Arial" w:cs="Arial"/>
          <w:color w:val="000000" w:themeColor="text1"/>
          <w:sz w:val="20"/>
          <w:szCs w:val="20"/>
        </w:rPr>
        <w:t xml:space="preserve">recorded 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>live at Walt Disney Concert Hall on June 26</w:t>
      </w:r>
      <w:r w:rsidR="0085253D" w:rsidRPr="0085253D">
        <w:rPr>
          <w:rFonts w:ascii="Arial" w:hAnsi="Arial" w:cs="Arial"/>
          <w:color w:val="000000" w:themeColor="text1"/>
          <w:sz w:val="20"/>
          <w:szCs w:val="20"/>
        </w:rPr>
        <w:t>, 2021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1C2A781" w14:textId="77777777" w:rsidR="00C57EF0" w:rsidRPr="0085253D" w:rsidRDefault="00C57EF0" w:rsidP="00C57EF0">
      <w:pPr>
        <w:rPr>
          <w:rFonts w:ascii="Arial" w:hAnsi="Arial" w:cs="Arial"/>
          <w:color w:val="9BBB59" w:themeColor="accent3"/>
          <w:sz w:val="20"/>
          <w:szCs w:val="20"/>
        </w:rPr>
      </w:pPr>
    </w:p>
    <w:p w14:paraId="504FD228" w14:textId="77777777" w:rsidR="00777B20" w:rsidRPr="0085253D" w:rsidRDefault="00777B20" w:rsidP="00777B20">
      <w:pPr>
        <w:pStyle w:val="yiv5033169012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85253D">
        <w:rPr>
          <w:rFonts w:ascii="Arial" w:hAnsi="Arial" w:cs="Arial"/>
          <w:sz w:val="20"/>
          <w:szCs w:val="20"/>
        </w:rPr>
        <w:t xml:space="preserve">GINASTERA </w:t>
      </w:r>
      <w:proofErr w:type="spellStart"/>
      <w:r w:rsidRPr="0085253D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FFFFFF"/>
        </w:rPr>
        <w:t>Variaciones</w:t>
      </w:r>
      <w:proofErr w:type="spellEnd"/>
      <w:r w:rsidRPr="0085253D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5253D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FFFFFF"/>
        </w:rPr>
        <w:t>concertantes</w:t>
      </w:r>
      <w:proofErr w:type="spellEnd"/>
    </w:p>
    <w:p w14:paraId="67484EF9" w14:textId="77777777" w:rsidR="00C57EF0" w:rsidRPr="0085253D" w:rsidRDefault="00C57EF0" w:rsidP="00C57EF0">
      <w:pPr>
        <w:rPr>
          <w:rFonts w:ascii="Arial" w:hAnsi="Arial" w:cs="Arial"/>
          <w:color w:val="9BBB59" w:themeColor="accent3"/>
          <w:sz w:val="20"/>
          <w:szCs w:val="20"/>
        </w:rPr>
      </w:pPr>
    </w:p>
    <w:p w14:paraId="5C0A88B0" w14:textId="77777777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2AA6CD" w14:textId="2FF8EA6E" w:rsidR="00C57EF0" w:rsidRPr="0085253D" w:rsidRDefault="00777B20" w:rsidP="00C57E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SummerFest 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4E4DB84D" w14:textId="3C646A3D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Beg</w:t>
      </w:r>
      <w:r w:rsidR="00777B20" w:rsidRPr="0085253D">
        <w:rPr>
          <w:rFonts w:ascii="Arial" w:hAnsi="Arial" w:cs="Arial"/>
          <w:color w:val="000000" w:themeColor="text1"/>
          <w:sz w:val="20"/>
          <w:szCs w:val="20"/>
        </w:rPr>
        <w:t>ins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 xml:space="preserve"> streaming: 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Fri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day, 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September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0F2CE2" w:rsidRPr="0085253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777B20" w:rsidRPr="0085253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 pm (PT)</w:t>
      </w:r>
    </w:p>
    <w:p w14:paraId="0A2199BC" w14:textId="77777777" w:rsidR="00777B20" w:rsidRPr="0085253D" w:rsidRDefault="00777B20" w:rsidP="00777B2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Jaime Martín, conductor</w:t>
      </w:r>
    </w:p>
    <w:p w14:paraId="23F8FD73" w14:textId="41C16AE3" w:rsidR="00C57EF0" w:rsidRPr="0085253D" w:rsidRDefault="00777B20" w:rsidP="00C57EF0">
      <w:pPr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Suzanna Guzm</w:t>
      </w:r>
      <w:r w:rsidR="004026ED" w:rsidRPr="0085253D">
        <w:rPr>
          <w:rStyle w:val="Emphasis"/>
          <w:rFonts w:ascii="Arial" w:hAnsi="Arial" w:cs="Arial"/>
          <w:i w:val="0"/>
          <w:sz w:val="22"/>
          <w:szCs w:val="22"/>
        </w:rPr>
        <w:t>á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 xml:space="preserve">n, </w:t>
      </w:r>
      <w:r w:rsidRPr="0085253D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mezzo</w:t>
      </w:r>
      <w:r w:rsidR="003045A1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-</w:t>
      </w:r>
      <w:r w:rsidRPr="0085253D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soprano</w:t>
      </w:r>
    </w:p>
    <w:p w14:paraId="4A8015F3" w14:textId="77777777" w:rsidR="00474C77" w:rsidRPr="0085253D" w:rsidRDefault="00474C77" w:rsidP="00474C77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Los Angeles Chamber Orchestra</w:t>
      </w:r>
    </w:p>
    <w:p w14:paraId="3B0B6329" w14:textId="43A5F4E8" w:rsidR="00777B20" w:rsidRPr="0085253D" w:rsidRDefault="0085253D" w:rsidP="00C57EF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(recorded live at The Huntington’s Rothenberg Hall on July 1, 2021)</w:t>
      </w:r>
    </w:p>
    <w:p w14:paraId="50B14F3B" w14:textId="77777777" w:rsidR="0085253D" w:rsidRPr="0085253D" w:rsidRDefault="0085253D" w:rsidP="00C57EF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C19DC2" w14:textId="0EF37EE9" w:rsidR="00777B20" w:rsidRPr="00866BA3" w:rsidRDefault="00777B20" w:rsidP="003C63F4">
      <w:pPr>
        <w:pStyle w:val="yiv5033169012msonormal"/>
        <w:shd w:val="clear" w:color="auto" w:fill="FFFFFF"/>
        <w:tabs>
          <w:tab w:val="left" w:pos="3870"/>
        </w:tabs>
        <w:spacing w:before="0" w:beforeAutospacing="0" w:after="0" w:afterAutospacing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 xml:space="preserve">DE FALLA </w:t>
      </w:r>
      <w:r w:rsidRPr="0085253D">
        <w:rPr>
          <w:rFonts w:ascii="Arial" w:hAnsi="Arial" w:cs="Arial"/>
          <w:i/>
          <w:color w:val="000000" w:themeColor="text1"/>
          <w:sz w:val="20"/>
          <w:szCs w:val="20"/>
        </w:rPr>
        <w:t>El amor brujo</w:t>
      </w:r>
      <w:r w:rsidR="00866BA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66BA3">
        <w:rPr>
          <w:rFonts w:ascii="Arial" w:hAnsi="Arial" w:cs="Arial"/>
          <w:iCs/>
          <w:color w:val="000000" w:themeColor="text1"/>
          <w:sz w:val="20"/>
          <w:szCs w:val="20"/>
        </w:rPr>
        <w:t>(original 1915 version)</w:t>
      </w:r>
    </w:p>
    <w:p w14:paraId="10E8AD3E" w14:textId="77777777" w:rsidR="00C57EF0" w:rsidRPr="0085253D" w:rsidRDefault="00C57EF0" w:rsidP="00C57EF0">
      <w:pPr>
        <w:rPr>
          <w:rFonts w:ascii="Arial" w:hAnsi="Arial" w:cs="Arial"/>
          <w:color w:val="9BBB59" w:themeColor="accent3"/>
          <w:sz w:val="20"/>
          <w:szCs w:val="20"/>
        </w:rPr>
      </w:pPr>
    </w:p>
    <w:p w14:paraId="494AD547" w14:textId="77777777" w:rsidR="00C57EF0" w:rsidRPr="0085253D" w:rsidRDefault="00C57EF0" w:rsidP="00C57EF0">
      <w:pPr>
        <w:rPr>
          <w:rFonts w:ascii="Arial" w:hAnsi="Arial" w:cs="Arial"/>
          <w:color w:val="9BBB59" w:themeColor="accent3"/>
          <w:sz w:val="20"/>
          <w:szCs w:val="20"/>
        </w:rPr>
      </w:pPr>
    </w:p>
    <w:p w14:paraId="56E4CFA5" w14:textId="401DD8D6" w:rsidR="00C57EF0" w:rsidRPr="0085253D" w:rsidRDefault="000F2CE2" w:rsidP="00C57E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SummerFest 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14:paraId="22FED864" w14:textId="734C7F66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Beg</w:t>
      </w:r>
      <w:r w:rsidR="000F2CE2" w:rsidRPr="0085253D">
        <w:rPr>
          <w:rFonts w:ascii="Arial" w:hAnsi="Arial" w:cs="Arial"/>
          <w:color w:val="000000" w:themeColor="text1"/>
          <w:sz w:val="20"/>
          <w:szCs w:val="20"/>
        </w:rPr>
        <w:t>ins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 xml:space="preserve"> streaming: </w:t>
      </w:r>
      <w:r w:rsidR="000F2CE2" w:rsidRPr="0085253D">
        <w:rPr>
          <w:rFonts w:ascii="Arial" w:hAnsi="Arial" w:cs="Arial"/>
          <w:b/>
          <w:color w:val="000000" w:themeColor="text1"/>
          <w:sz w:val="20"/>
          <w:szCs w:val="20"/>
        </w:rPr>
        <w:t>Fri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day, </w:t>
      </w:r>
      <w:r w:rsidR="000F2CE2" w:rsidRPr="0085253D">
        <w:rPr>
          <w:rFonts w:ascii="Arial" w:hAnsi="Arial" w:cs="Arial"/>
          <w:b/>
          <w:color w:val="000000" w:themeColor="text1"/>
          <w:sz w:val="20"/>
          <w:szCs w:val="20"/>
        </w:rPr>
        <w:t>September 24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0F2CE2" w:rsidRPr="0085253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 pm (PT)</w:t>
      </w:r>
    </w:p>
    <w:p w14:paraId="0C9100F4" w14:textId="77777777" w:rsidR="00474C77" w:rsidRPr="0085253D" w:rsidRDefault="00474C77" w:rsidP="00474C77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Jaime Martín, conductor</w:t>
      </w:r>
    </w:p>
    <w:p w14:paraId="31DE50C8" w14:textId="77777777" w:rsidR="00474C77" w:rsidRPr="0085253D" w:rsidRDefault="00474C77" w:rsidP="00474C77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Los Angeles Chamber Orchestra</w:t>
      </w:r>
    </w:p>
    <w:p w14:paraId="2D05E632" w14:textId="77777777" w:rsidR="0085253D" w:rsidRPr="0085253D" w:rsidRDefault="0085253D" w:rsidP="0085253D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(recorded live at Walt Disney Concert Hall on June 26, 2021)</w:t>
      </w:r>
    </w:p>
    <w:p w14:paraId="3704472D" w14:textId="66423C0C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47C907B" w14:textId="77777777" w:rsidR="00384B91" w:rsidRPr="0085253D" w:rsidRDefault="00384B91" w:rsidP="00384B91">
      <w:pPr>
        <w:pStyle w:val="yiv5033169012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5253D">
        <w:rPr>
          <w:rFonts w:ascii="Arial" w:hAnsi="Arial" w:cs="Arial"/>
          <w:sz w:val="20"/>
          <w:szCs w:val="20"/>
        </w:rPr>
        <w:t xml:space="preserve">MENDELSSOHN </w:t>
      </w:r>
      <w:r w:rsidRPr="0085253D">
        <w:rPr>
          <w:rFonts w:ascii="Arial" w:hAnsi="Arial" w:cs="Arial"/>
          <w:color w:val="000000"/>
          <w:sz w:val="20"/>
          <w:szCs w:val="20"/>
        </w:rPr>
        <w:t>Symphony No. 4 in A major, “Italian”</w:t>
      </w:r>
    </w:p>
    <w:p w14:paraId="18CD7AB3" w14:textId="77777777" w:rsidR="00C57EF0" w:rsidRPr="0085253D" w:rsidRDefault="00C57EF0" w:rsidP="00C57EF0">
      <w:pPr>
        <w:rPr>
          <w:rFonts w:ascii="Arial" w:hAnsi="Arial" w:cs="Arial"/>
          <w:color w:val="9BBB59" w:themeColor="accent3"/>
          <w:sz w:val="20"/>
          <w:szCs w:val="20"/>
        </w:rPr>
      </w:pPr>
    </w:p>
    <w:p w14:paraId="1DE8D80E" w14:textId="77777777" w:rsidR="00C57EF0" w:rsidRPr="0085253D" w:rsidRDefault="00C57EF0" w:rsidP="00C57EF0">
      <w:pPr>
        <w:rPr>
          <w:rFonts w:ascii="Arial" w:hAnsi="Arial" w:cs="Arial"/>
          <w:color w:val="9BBB59" w:themeColor="accent3"/>
          <w:sz w:val="20"/>
          <w:szCs w:val="20"/>
        </w:rPr>
      </w:pPr>
    </w:p>
    <w:p w14:paraId="08B55F51" w14:textId="58C052B5" w:rsidR="00C57EF0" w:rsidRPr="0085253D" w:rsidRDefault="00384B91" w:rsidP="00C57EF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SummerFest 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C57EF0" w:rsidRPr="0085253D">
        <w:rPr>
          <w:rFonts w:ascii="Arial" w:hAnsi="Arial" w:cs="Arial"/>
          <w:color w:val="000000" w:themeColor="text1"/>
          <w:sz w:val="20"/>
          <w:szCs w:val="20"/>
        </w:rPr>
        <w:br/>
        <w:t>Beg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>i</w:t>
      </w:r>
      <w:r w:rsidR="00C57EF0" w:rsidRPr="0085253D">
        <w:rPr>
          <w:rFonts w:ascii="Arial" w:hAnsi="Arial" w:cs="Arial"/>
          <w:color w:val="000000" w:themeColor="text1"/>
          <w:sz w:val="20"/>
          <w:szCs w:val="20"/>
        </w:rPr>
        <w:t>n</w:t>
      </w:r>
      <w:r w:rsidRPr="0085253D">
        <w:rPr>
          <w:rFonts w:ascii="Arial" w:hAnsi="Arial" w:cs="Arial"/>
          <w:color w:val="000000" w:themeColor="text1"/>
          <w:sz w:val="20"/>
          <w:szCs w:val="20"/>
        </w:rPr>
        <w:t>s</w:t>
      </w:r>
      <w:r w:rsidR="00C57EF0" w:rsidRPr="0085253D">
        <w:rPr>
          <w:rFonts w:ascii="Arial" w:hAnsi="Arial" w:cs="Arial"/>
          <w:color w:val="000000" w:themeColor="text1"/>
          <w:sz w:val="20"/>
          <w:szCs w:val="20"/>
        </w:rPr>
        <w:t xml:space="preserve"> streaming: 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Fri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day, 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October 8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 pm (PT)</w:t>
      </w:r>
    </w:p>
    <w:p w14:paraId="2E52F1FB" w14:textId="77777777" w:rsidR="00384B91" w:rsidRPr="0085253D" w:rsidRDefault="00384B91" w:rsidP="00384B91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Jaime Martín, conductor</w:t>
      </w:r>
    </w:p>
    <w:p w14:paraId="3F1A07B2" w14:textId="77777777" w:rsidR="00384B91" w:rsidRPr="0085253D" w:rsidRDefault="00384B91" w:rsidP="00384B91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Los Angeles Chamber Orchestra</w:t>
      </w:r>
    </w:p>
    <w:p w14:paraId="548CEA3B" w14:textId="77777777" w:rsidR="0085253D" w:rsidRPr="0085253D" w:rsidRDefault="0085253D" w:rsidP="0085253D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(recorded live at The Huntington’s Rothenberg Hall on July 1, 2021)</w:t>
      </w:r>
    </w:p>
    <w:p w14:paraId="48F0CDA5" w14:textId="77777777" w:rsidR="00384B91" w:rsidRPr="0085253D" w:rsidRDefault="00384B91" w:rsidP="00384B91">
      <w:pPr>
        <w:pStyle w:val="yiv5033169012msonormal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9BBB59" w:themeColor="accent3"/>
          <w:sz w:val="20"/>
          <w:szCs w:val="20"/>
        </w:rPr>
      </w:pPr>
    </w:p>
    <w:p w14:paraId="1F6159A8" w14:textId="33AC6284" w:rsidR="00384B91" w:rsidRPr="0085253D" w:rsidRDefault="00384B91" w:rsidP="00384B91">
      <w:pPr>
        <w:pStyle w:val="yiv5033169012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 xml:space="preserve">DEBUSSY </w:t>
      </w:r>
      <w:proofErr w:type="spellStart"/>
      <w:r w:rsidRPr="0085253D">
        <w:rPr>
          <w:rStyle w:val="Emphasis"/>
          <w:rFonts w:ascii="Arial" w:hAnsi="Arial" w:cs="Arial"/>
          <w:i w:val="0"/>
          <w:sz w:val="20"/>
          <w:szCs w:val="20"/>
        </w:rPr>
        <w:t>Prélude</w:t>
      </w:r>
      <w:proofErr w:type="spellEnd"/>
      <w:r w:rsidRPr="0085253D">
        <w:rPr>
          <w:rStyle w:val="Emphasis"/>
          <w:rFonts w:ascii="Arial" w:hAnsi="Arial" w:cs="Arial"/>
          <w:i w:val="0"/>
          <w:sz w:val="20"/>
          <w:szCs w:val="20"/>
        </w:rPr>
        <w:t xml:space="preserve"> à “</w:t>
      </w:r>
      <w:proofErr w:type="spellStart"/>
      <w:r w:rsidRPr="0085253D">
        <w:rPr>
          <w:rStyle w:val="Emphasis"/>
          <w:rFonts w:ascii="Arial" w:hAnsi="Arial" w:cs="Arial"/>
          <w:i w:val="0"/>
          <w:sz w:val="20"/>
          <w:szCs w:val="20"/>
        </w:rPr>
        <w:t>L'après</w:t>
      </w:r>
      <w:proofErr w:type="spellEnd"/>
      <w:r w:rsidRPr="0085253D">
        <w:rPr>
          <w:rStyle w:val="Emphasis"/>
          <w:rFonts w:ascii="Arial" w:hAnsi="Arial" w:cs="Arial"/>
          <w:i w:val="0"/>
          <w:sz w:val="20"/>
          <w:szCs w:val="20"/>
        </w:rPr>
        <w:t xml:space="preserve">-midi d'un </w:t>
      </w:r>
      <w:proofErr w:type="spellStart"/>
      <w:r w:rsidRPr="0085253D">
        <w:rPr>
          <w:rStyle w:val="Emphasis"/>
          <w:rFonts w:ascii="Arial" w:hAnsi="Arial" w:cs="Arial"/>
          <w:i w:val="0"/>
          <w:sz w:val="20"/>
          <w:szCs w:val="20"/>
        </w:rPr>
        <w:t>faune</w:t>
      </w:r>
      <w:proofErr w:type="spellEnd"/>
      <w:r w:rsidRPr="0085253D">
        <w:rPr>
          <w:rStyle w:val="Emphasis"/>
          <w:rFonts w:ascii="Arial" w:hAnsi="Arial" w:cs="Arial"/>
          <w:i w:val="0"/>
          <w:sz w:val="20"/>
          <w:szCs w:val="20"/>
        </w:rPr>
        <w:t>”</w:t>
      </w:r>
      <w:r w:rsidR="0036554B">
        <w:rPr>
          <w:rStyle w:val="Emphasis"/>
          <w:rFonts w:ascii="Arial" w:hAnsi="Arial" w:cs="Arial"/>
          <w:i w:val="0"/>
          <w:sz w:val="20"/>
          <w:szCs w:val="20"/>
        </w:rPr>
        <w:t xml:space="preserve"> (</w:t>
      </w:r>
      <w:r w:rsidR="00927EA1" w:rsidRPr="00927EA1">
        <w:rPr>
          <w:rStyle w:val="Emphasis"/>
          <w:rFonts w:ascii="Arial" w:hAnsi="Arial" w:cs="Arial"/>
          <w:i w:val="0"/>
          <w:sz w:val="20"/>
          <w:szCs w:val="20"/>
        </w:rPr>
        <w:t>arr. Paolo Fradiani)</w:t>
      </w:r>
    </w:p>
    <w:p w14:paraId="74B93AAD" w14:textId="77777777" w:rsidR="00384B91" w:rsidRPr="0085253D" w:rsidRDefault="00384B91" w:rsidP="00384B91">
      <w:pPr>
        <w:pStyle w:val="yiv5033169012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 xml:space="preserve">KIMANI BRIDGES </w:t>
      </w:r>
      <w:r w:rsidRPr="0085253D">
        <w:rPr>
          <w:rFonts w:ascii="Arial" w:hAnsi="Arial" w:cs="Arial"/>
          <w:i/>
          <w:iCs/>
          <w:color w:val="000000" w:themeColor="text1"/>
          <w:sz w:val="20"/>
          <w:szCs w:val="20"/>
        </w:rPr>
        <w:t>The Flower</w:t>
      </w:r>
    </w:p>
    <w:p w14:paraId="4973C05C" w14:textId="010CE4FB" w:rsidR="00C57EF0" w:rsidRPr="0085253D" w:rsidRDefault="00C57EF0" w:rsidP="00C57EF0">
      <w:pPr>
        <w:rPr>
          <w:rFonts w:ascii="Arial" w:hAnsi="Arial" w:cs="Arial"/>
          <w:color w:val="9BBB59" w:themeColor="accent3"/>
          <w:sz w:val="20"/>
          <w:szCs w:val="20"/>
        </w:rPr>
      </w:pPr>
    </w:p>
    <w:p w14:paraId="66B91479" w14:textId="77777777" w:rsidR="00384B91" w:rsidRPr="0085253D" w:rsidRDefault="00384B91" w:rsidP="00C57EF0">
      <w:pPr>
        <w:rPr>
          <w:rFonts w:ascii="Arial" w:hAnsi="Arial" w:cs="Arial"/>
          <w:color w:val="9BBB59" w:themeColor="accent3"/>
          <w:sz w:val="20"/>
          <w:szCs w:val="20"/>
        </w:rPr>
      </w:pPr>
    </w:p>
    <w:p w14:paraId="78A7680E" w14:textId="342E5032" w:rsidR="00C57EF0" w:rsidRPr="0085253D" w:rsidRDefault="00384B91" w:rsidP="00C57EF0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SummerFest 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C57EF0" w:rsidRPr="0085253D">
        <w:rPr>
          <w:rFonts w:ascii="Arial" w:hAnsi="Arial" w:cs="Arial"/>
          <w:color w:val="000000" w:themeColor="text1"/>
          <w:sz w:val="20"/>
          <w:szCs w:val="20"/>
        </w:rPr>
        <w:br/>
      </w:r>
      <w:r w:rsidRPr="0085253D">
        <w:rPr>
          <w:rFonts w:ascii="Arial" w:hAnsi="Arial" w:cs="Arial"/>
          <w:color w:val="000000" w:themeColor="text1"/>
          <w:sz w:val="20"/>
          <w:szCs w:val="20"/>
        </w:rPr>
        <w:t>Begins streaming</w:t>
      </w:r>
      <w:r w:rsidR="00C57EF0" w:rsidRPr="0085253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Fri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day, 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October 22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>, 202</w:t>
      </w:r>
      <w:r w:rsidR="00814D1D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57EF0" w:rsidRPr="0085253D">
        <w:rPr>
          <w:rFonts w:ascii="Arial" w:hAnsi="Arial" w:cs="Arial"/>
          <w:b/>
          <w:color w:val="000000" w:themeColor="text1"/>
          <w:sz w:val="20"/>
          <w:szCs w:val="20"/>
        </w:rPr>
        <w:t xml:space="preserve"> pm (PT)</w:t>
      </w:r>
    </w:p>
    <w:p w14:paraId="1B1A6B13" w14:textId="77777777" w:rsidR="00384B91" w:rsidRPr="0085253D" w:rsidRDefault="00384B91" w:rsidP="00384B91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Jaime Martín, conductor</w:t>
      </w:r>
    </w:p>
    <w:p w14:paraId="5F8A85AD" w14:textId="77777777" w:rsidR="00384B91" w:rsidRPr="0085253D" w:rsidRDefault="00384B91" w:rsidP="00384B91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Los Angeles Chamber Orchestra</w:t>
      </w:r>
    </w:p>
    <w:p w14:paraId="565CDD63" w14:textId="77777777" w:rsidR="0085253D" w:rsidRPr="0085253D" w:rsidRDefault="0085253D" w:rsidP="0085253D">
      <w:pPr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(recorded live at Walt Disney Concert Hall on June 26, 2021)</w:t>
      </w:r>
    </w:p>
    <w:p w14:paraId="4E6ECAEF" w14:textId="77777777" w:rsidR="00384B91" w:rsidRPr="0085253D" w:rsidRDefault="00384B91" w:rsidP="00384B91">
      <w:pPr>
        <w:pStyle w:val="yiv5033169012msonormal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9BBB59" w:themeColor="accent3"/>
          <w:sz w:val="20"/>
          <w:szCs w:val="20"/>
        </w:rPr>
      </w:pPr>
    </w:p>
    <w:p w14:paraId="3FB3A8A8" w14:textId="7023F631" w:rsidR="00384B91" w:rsidRPr="0085253D" w:rsidRDefault="00384B91" w:rsidP="00384B91">
      <w:pPr>
        <w:pStyle w:val="yiv5033169012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 xml:space="preserve">JUAN PABLO CONTRERAS </w:t>
      </w:r>
      <w:proofErr w:type="spellStart"/>
      <w:r w:rsidRPr="0085253D">
        <w:rPr>
          <w:rFonts w:ascii="Arial" w:hAnsi="Arial" w:cs="Arial"/>
          <w:i/>
          <w:iCs/>
          <w:color w:val="000000" w:themeColor="text1"/>
          <w:sz w:val="20"/>
          <w:szCs w:val="20"/>
        </w:rPr>
        <w:t>Mariachitlán</w:t>
      </w:r>
      <w:proofErr w:type="spellEnd"/>
    </w:p>
    <w:p w14:paraId="6E9CC5A0" w14:textId="6FC75DCF" w:rsidR="0085253D" w:rsidRPr="0085253D" w:rsidRDefault="0085253D" w:rsidP="0085253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85253D">
        <w:rPr>
          <w:rFonts w:ascii="Arial" w:hAnsi="Arial" w:cs="Arial"/>
          <w:color w:val="000000"/>
          <w:sz w:val="20"/>
          <w:szCs w:val="20"/>
        </w:rPr>
        <w:t>GERÓNIMO GIMÉNEZ </w:t>
      </w:r>
      <w:proofErr w:type="spellStart"/>
      <w:r w:rsidRPr="0085253D">
        <w:rPr>
          <w:rFonts w:ascii="Arial" w:hAnsi="Arial" w:cs="Arial"/>
          <w:i/>
          <w:iCs/>
          <w:color w:val="000000"/>
          <w:sz w:val="20"/>
          <w:szCs w:val="20"/>
        </w:rPr>
        <w:t>Intermedio</w:t>
      </w:r>
      <w:proofErr w:type="spellEnd"/>
      <w:r w:rsidRPr="0085253D">
        <w:rPr>
          <w:rFonts w:ascii="Arial" w:hAnsi="Arial" w:cs="Arial"/>
          <w:i/>
          <w:iCs/>
          <w:color w:val="000000"/>
          <w:sz w:val="20"/>
          <w:szCs w:val="20"/>
        </w:rPr>
        <w:t xml:space="preserve"> de la </w:t>
      </w:r>
      <w:proofErr w:type="spellStart"/>
      <w:r w:rsidRPr="0085253D">
        <w:rPr>
          <w:rFonts w:ascii="Arial" w:hAnsi="Arial" w:cs="Arial"/>
          <w:i/>
          <w:iCs/>
          <w:color w:val="000000"/>
          <w:sz w:val="20"/>
          <w:szCs w:val="20"/>
        </w:rPr>
        <w:t>Boda</w:t>
      </w:r>
      <w:proofErr w:type="spellEnd"/>
      <w:r w:rsidRPr="0085253D">
        <w:rPr>
          <w:rFonts w:ascii="Arial" w:hAnsi="Arial" w:cs="Arial"/>
          <w:i/>
          <w:iCs/>
          <w:color w:val="000000"/>
          <w:sz w:val="20"/>
          <w:szCs w:val="20"/>
        </w:rPr>
        <w:t xml:space="preserve"> de Luis Alonzo</w:t>
      </w:r>
    </w:p>
    <w:p w14:paraId="28FD0CAA" w14:textId="77777777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DBA64F" w14:textId="77777777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87E24B" w14:textId="77777777" w:rsidR="00C57EF0" w:rsidRPr="00CA39C4" w:rsidRDefault="00C57EF0" w:rsidP="00C57EF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CA39C4">
        <w:rPr>
          <w:rStyle w:val="Strong"/>
          <w:rFonts w:ascii="Arial" w:hAnsi="Arial" w:cs="Arial"/>
          <w:color w:val="000000" w:themeColor="text1"/>
          <w:sz w:val="20"/>
          <w:szCs w:val="20"/>
        </w:rPr>
        <w:t>WHERE TO STREAM:</w:t>
      </w:r>
    </w:p>
    <w:p w14:paraId="688EFCB7" w14:textId="5984B1AD" w:rsidR="00C57EF0" w:rsidRPr="007F0092" w:rsidRDefault="00AD7B4C" w:rsidP="007F0092">
      <w:pPr>
        <w:rPr>
          <w:rFonts w:ascii="Arial" w:hAnsi="Arial" w:cs="Arial"/>
          <w:sz w:val="20"/>
          <w:szCs w:val="20"/>
        </w:rPr>
      </w:pPr>
      <w:hyperlink r:id="rId9" w:tgtFrame="_blank" w:history="1">
        <w:r w:rsidR="007F0092" w:rsidRPr="007F0092">
          <w:rPr>
            <w:rStyle w:val="Hyperlink"/>
            <w:rFonts w:ascii="Arial" w:hAnsi="Arial" w:cs="Arial"/>
            <w:sz w:val="20"/>
            <w:szCs w:val="20"/>
          </w:rPr>
          <w:t>laco.org/Summerfest-2021</w:t>
        </w:r>
      </w:hyperlink>
    </w:p>
    <w:p w14:paraId="5081DF6E" w14:textId="77777777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1656ED5" w14:textId="77777777" w:rsidR="00C57EF0" w:rsidRPr="0085253D" w:rsidRDefault="00C57EF0" w:rsidP="00C57EF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599C1F" w14:textId="74C37438" w:rsidR="00C57EF0" w:rsidRDefault="00C57EF0" w:rsidP="00C57EF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b/>
          <w:color w:val="000000" w:themeColor="text1"/>
          <w:sz w:val="20"/>
          <w:szCs w:val="20"/>
        </w:rPr>
        <w:t>PROGRAMS AND ARTISTS SUBJECT TO CHANGE</w:t>
      </w:r>
    </w:p>
    <w:p w14:paraId="6DA11F93" w14:textId="77777777" w:rsidR="00CA39C4" w:rsidRPr="0085253D" w:rsidRDefault="00CA39C4" w:rsidP="00C57EF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C73AB0" w14:textId="77777777" w:rsidR="00C57EF0" w:rsidRPr="0085253D" w:rsidRDefault="00C57EF0" w:rsidP="00C57EF0">
      <w:pPr>
        <w:ind w:left="4320" w:firstLine="720"/>
        <w:rPr>
          <w:rFonts w:ascii="Arial" w:hAnsi="Arial" w:cs="Arial"/>
          <w:color w:val="000000" w:themeColor="text1"/>
          <w:sz w:val="20"/>
          <w:szCs w:val="20"/>
        </w:rPr>
      </w:pPr>
      <w:r w:rsidRPr="0085253D">
        <w:rPr>
          <w:rFonts w:ascii="Arial" w:hAnsi="Arial" w:cs="Arial"/>
          <w:color w:val="000000" w:themeColor="text1"/>
          <w:sz w:val="20"/>
          <w:szCs w:val="20"/>
        </w:rPr>
        <w:t># # #</w:t>
      </w:r>
    </w:p>
    <w:p w14:paraId="41233B38" w14:textId="77777777" w:rsidR="00C57EF0" w:rsidRPr="00C57EF0" w:rsidRDefault="00C57EF0" w:rsidP="00C57EF0">
      <w:pPr>
        <w:outlineLvl w:val="0"/>
        <w:rPr>
          <w:rFonts w:ascii="Arial" w:hAnsi="Arial" w:cs="Arial"/>
          <w:color w:val="9BBB59" w:themeColor="accent3"/>
          <w:sz w:val="20"/>
          <w:szCs w:val="20"/>
        </w:rPr>
      </w:pPr>
    </w:p>
    <w:p w14:paraId="7FA39F8B" w14:textId="77777777" w:rsidR="00C57EF0" w:rsidRPr="00C57EF0" w:rsidRDefault="00C57EF0" w:rsidP="00C57EF0">
      <w:pPr>
        <w:outlineLvl w:val="0"/>
        <w:rPr>
          <w:rFonts w:ascii="Arial" w:hAnsi="Arial" w:cs="Arial"/>
          <w:color w:val="9BBB59" w:themeColor="accent3"/>
          <w:sz w:val="20"/>
          <w:szCs w:val="20"/>
        </w:rPr>
      </w:pPr>
    </w:p>
    <w:p w14:paraId="557986EE" w14:textId="485571C7" w:rsidR="00C57EF0" w:rsidRDefault="00C57EF0" w:rsidP="003C38DE">
      <w:pPr>
        <w:spacing w:line="375" w:lineRule="atLeast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2E66AF88" w14:textId="551A6034" w:rsidR="00FC7159" w:rsidRPr="00157EE5" w:rsidRDefault="004D599F" w:rsidP="00CA39C4">
      <w:pPr>
        <w:textAlignment w:val="baseline"/>
        <w:rPr>
          <w:rFonts w:ascii="Arial" w:hAnsi="Arial" w:cs="Arial"/>
          <w:color w:val="FF0000"/>
        </w:rPr>
      </w:pPr>
      <w:r w:rsidRPr="00D364EB">
        <w:rPr>
          <w:rFonts w:ascii="Arial" w:hAnsi="Arial" w:cs="Arial"/>
          <w:color w:val="FF0000"/>
          <w:bdr w:val="none" w:sz="0" w:space="0" w:color="auto" w:frame="1"/>
        </w:rPr>
        <w:br/>
      </w:r>
    </w:p>
    <w:sectPr w:rsidR="00FC7159" w:rsidRPr="00157EE5" w:rsidSect="00845A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480F" w16cex:dateUtc="2021-08-23T23:15:00Z"/>
  <w16cex:commentExtensible w16cex:durableId="24CE4625" w16cex:dateUtc="2021-08-23T23:07:00Z"/>
  <w16cex:commentExtensible w16cex:durableId="24CE4912" w16cex:dateUtc="2021-08-23T2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EBAB" w14:textId="77777777" w:rsidR="00AD7B4C" w:rsidRDefault="00AD7B4C" w:rsidP="002711CF">
      <w:r>
        <w:separator/>
      </w:r>
    </w:p>
  </w:endnote>
  <w:endnote w:type="continuationSeparator" w:id="0">
    <w:p w14:paraId="7AEB72DD" w14:textId="77777777" w:rsidR="00AD7B4C" w:rsidRDefault="00AD7B4C" w:rsidP="0027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7C8B" w14:textId="77777777" w:rsidR="00F56BB3" w:rsidRDefault="00F56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25A" w14:textId="77777777" w:rsidR="00F56BB3" w:rsidRDefault="00F56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BCEB" w14:textId="77777777" w:rsidR="00845AA3" w:rsidRDefault="00845AA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F41144" wp14:editId="5C471047">
          <wp:simplePos x="0" y="0"/>
          <wp:positionH relativeFrom="column">
            <wp:posOffset>-525780</wp:posOffset>
          </wp:positionH>
          <wp:positionV relativeFrom="paragraph">
            <wp:posOffset>-347345</wp:posOffset>
          </wp:positionV>
          <wp:extent cx="4114800" cy="1143000"/>
          <wp:effectExtent l="0" t="0" r="0" b="0"/>
          <wp:wrapTight wrapText="bothSides">
            <wp:wrapPolygon edited="0">
              <wp:start x="0" y="0"/>
              <wp:lineTo x="0" y="21240"/>
              <wp:lineTo x="21500" y="21240"/>
              <wp:lineTo x="215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D45E" w14:textId="77777777" w:rsidR="00AD7B4C" w:rsidRDefault="00AD7B4C" w:rsidP="002711CF">
      <w:r>
        <w:separator/>
      </w:r>
    </w:p>
  </w:footnote>
  <w:footnote w:type="continuationSeparator" w:id="0">
    <w:p w14:paraId="1514D722" w14:textId="77777777" w:rsidR="00AD7B4C" w:rsidRDefault="00AD7B4C" w:rsidP="0027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3803" w14:textId="77777777" w:rsidR="00F56BB3" w:rsidRDefault="00F56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7DE9" w14:textId="77777777" w:rsidR="00F56BB3" w:rsidRDefault="00F56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3A01" w14:textId="77777777" w:rsidR="00845AA3" w:rsidRDefault="00845A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9ADBD6" wp14:editId="6BF090E8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4343409" cy="1143002"/>
          <wp:effectExtent l="0" t="0" r="0" b="0"/>
          <wp:wrapTight wrapText="bothSides">
            <wp:wrapPolygon edited="0">
              <wp:start x="0" y="0"/>
              <wp:lineTo x="0" y="21240"/>
              <wp:lineTo x="21505" y="21240"/>
              <wp:lineTo x="215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9" cy="1143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55"/>
    <w:rsid w:val="000059AC"/>
    <w:rsid w:val="00024ED7"/>
    <w:rsid w:val="000379ED"/>
    <w:rsid w:val="000438FB"/>
    <w:rsid w:val="00044C0D"/>
    <w:rsid w:val="000476BA"/>
    <w:rsid w:val="00051495"/>
    <w:rsid w:val="000524A8"/>
    <w:rsid w:val="00053069"/>
    <w:rsid w:val="00062E81"/>
    <w:rsid w:val="00063A73"/>
    <w:rsid w:val="0007248A"/>
    <w:rsid w:val="00072945"/>
    <w:rsid w:val="00075636"/>
    <w:rsid w:val="000854F9"/>
    <w:rsid w:val="00094CE3"/>
    <w:rsid w:val="000A24A7"/>
    <w:rsid w:val="000A286E"/>
    <w:rsid w:val="000A3DF0"/>
    <w:rsid w:val="000A60F6"/>
    <w:rsid w:val="000B1A5A"/>
    <w:rsid w:val="000B2FA4"/>
    <w:rsid w:val="000B389E"/>
    <w:rsid w:val="000C4026"/>
    <w:rsid w:val="000D072B"/>
    <w:rsid w:val="000D4029"/>
    <w:rsid w:val="000E3E00"/>
    <w:rsid w:val="000F2477"/>
    <w:rsid w:val="000F2CE2"/>
    <w:rsid w:val="000F3ABF"/>
    <w:rsid w:val="000F4A9A"/>
    <w:rsid w:val="000F68DE"/>
    <w:rsid w:val="001014AA"/>
    <w:rsid w:val="00112D48"/>
    <w:rsid w:val="00117B1B"/>
    <w:rsid w:val="00120353"/>
    <w:rsid w:val="001247B1"/>
    <w:rsid w:val="00125422"/>
    <w:rsid w:val="0012640F"/>
    <w:rsid w:val="00134A7B"/>
    <w:rsid w:val="00134FBE"/>
    <w:rsid w:val="001464E6"/>
    <w:rsid w:val="0015344D"/>
    <w:rsid w:val="00153CBE"/>
    <w:rsid w:val="00157EE5"/>
    <w:rsid w:val="001619FF"/>
    <w:rsid w:val="00166E34"/>
    <w:rsid w:val="001677A1"/>
    <w:rsid w:val="00167C45"/>
    <w:rsid w:val="00172E94"/>
    <w:rsid w:val="00175DB4"/>
    <w:rsid w:val="00176B82"/>
    <w:rsid w:val="001809F4"/>
    <w:rsid w:val="00181CFB"/>
    <w:rsid w:val="001B0163"/>
    <w:rsid w:val="001B1706"/>
    <w:rsid w:val="001B2FC1"/>
    <w:rsid w:val="001B4D33"/>
    <w:rsid w:val="001C042C"/>
    <w:rsid w:val="001D65F7"/>
    <w:rsid w:val="001D68CE"/>
    <w:rsid w:val="001D75C2"/>
    <w:rsid w:val="001E00B7"/>
    <w:rsid w:val="002109E8"/>
    <w:rsid w:val="0021359C"/>
    <w:rsid w:val="00220EB4"/>
    <w:rsid w:val="00221A24"/>
    <w:rsid w:val="00224FC6"/>
    <w:rsid w:val="002275BB"/>
    <w:rsid w:val="00227BA9"/>
    <w:rsid w:val="002334F7"/>
    <w:rsid w:val="00233A88"/>
    <w:rsid w:val="002366C4"/>
    <w:rsid w:val="0023779B"/>
    <w:rsid w:val="002455AA"/>
    <w:rsid w:val="00253768"/>
    <w:rsid w:val="00253EAD"/>
    <w:rsid w:val="002540F6"/>
    <w:rsid w:val="00254B0F"/>
    <w:rsid w:val="002572CB"/>
    <w:rsid w:val="002617E9"/>
    <w:rsid w:val="002711CF"/>
    <w:rsid w:val="00272D3B"/>
    <w:rsid w:val="00281D15"/>
    <w:rsid w:val="00287352"/>
    <w:rsid w:val="00291AC8"/>
    <w:rsid w:val="00293BC8"/>
    <w:rsid w:val="002A39BB"/>
    <w:rsid w:val="002A6565"/>
    <w:rsid w:val="002A7DB2"/>
    <w:rsid w:val="002B4394"/>
    <w:rsid w:val="002B6396"/>
    <w:rsid w:val="002C296C"/>
    <w:rsid w:val="002D1655"/>
    <w:rsid w:val="002D2BFD"/>
    <w:rsid w:val="002E076A"/>
    <w:rsid w:val="002E4F83"/>
    <w:rsid w:val="002F3A37"/>
    <w:rsid w:val="002F67A7"/>
    <w:rsid w:val="003045A1"/>
    <w:rsid w:val="00314739"/>
    <w:rsid w:val="00317D16"/>
    <w:rsid w:val="00330B06"/>
    <w:rsid w:val="00334EF1"/>
    <w:rsid w:val="00356AA5"/>
    <w:rsid w:val="003622A5"/>
    <w:rsid w:val="0036554B"/>
    <w:rsid w:val="0038186B"/>
    <w:rsid w:val="00384B91"/>
    <w:rsid w:val="00392070"/>
    <w:rsid w:val="0039538B"/>
    <w:rsid w:val="003A0A5D"/>
    <w:rsid w:val="003A1368"/>
    <w:rsid w:val="003A1CCD"/>
    <w:rsid w:val="003A4366"/>
    <w:rsid w:val="003B0411"/>
    <w:rsid w:val="003C1CCC"/>
    <w:rsid w:val="003C38DE"/>
    <w:rsid w:val="003C63F4"/>
    <w:rsid w:val="003D22DF"/>
    <w:rsid w:val="003F17AF"/>
    <w:rsid w:val="003F5124"/>
    <w:rsid w:val="003F5131"/>
    <w:rsid w:val="004026ED"/>
    <w:rsid w:val="00402D1C"/>
    <w:rsid w:val="00411C8F"/>
    <w:rsid w:val="00414B92"/>
    <w:rsid w:val="00430372"/>
    <w:rsid w:val="00442BA9"/>
    <w:rsid w:val="004455AD"/>
    <w:rsid w:val="00445D35"/>
    <w:rsid w:val="00450301"/>
    <w:rsid w:val="00454C9F"/>
    <w:rsid w:val="00470651"/>
    <w:rsid w:val="00474C77"/>
    <w:rsid w:val="00483A1A"/>
    <w:rsid w:val="004879AD"/>
    <w:rsid w:val="0049290D"/>
    <w:rsid w:val="00495B0F"/>
    <w:rsid w:val="0049621F"/>
    <w:rsid w:val="004A3C7C"/>
    <w:rsid w:val="004A7E61"/>
    <w:rsid w:val="004B3A42"/>
    <w:rsid w:val="004B4367"/>
    <w:rsid w:val="004C014B"/>
    <w:rsid w:val="004C4B54"/>
    <w:rsid w:val="004C5976"/>
    <w:rsid w:val="004D4372"/>
    <w:rsid w:val="004D599F"/>
    <w:rsid w:val="004E3914"/>
    <w:rsid w:val="004E52FC"/>
    <w:rsid w:val="004E5B87"/>
    <w:rsid w:val="004F7371"/>
    <w:rsid w:val="005031BC"/>
    <w:rsid w:val="00504246"/>
    <w:rsid w:val="005128B2"/>
    <w:rsid w:val="00520E35"/>
    <w:rsid w:val="00524B3D"/>
    <w:rsid w:val="00532E3F"/>
    <w:rsid w:val="00535B79"/>
    <w:rsid w:val="00547347"/>
    <w:rsid w:val="00551320"/>
    <w:rsid w:val="005559C4"/>
    <w:rsid w:val="005853E7"/>
    <w:rsid w:val="00586ACF"/>
    <w:rsid w:val="005A7FDD"/>
    <w:rsid w:val="005B16ED"/>
    <w:rsid w:val="005B62C6"/>
    <w:rsid w:val="005C05C9"/>
    <w:rsid w:val="005C3CDF"/>
    <w:rsid w:val="005C54C4"/>
    <w:rsid w:val="005D3E67"/>
    <w:rsid w:val="005E0E17"/>
    <w:rsid w:val="005E5A18"/>
    <w:rsid w:val="005E5F63"/>
    <w:rsid w:val="005E708B"/>
    <w:rsid w:val="005F226D"/>
    <w:rsid w:val="005F3A8E"/>
    <w:rsid w:val="005F6602"/>
    <w:rsid w:val="006010D8"/>
    <w:rsid w:val="00603EC5"/>
    <w:rsid w:val="00605B35"/>
    <w:rsid w:val="006072F3"/>
    <w:rsid w:val="006238F0"/>
    <w:rsid w:val="00627FBF"/>
    <w:rsid w:val="0063052C"/>
    <w:rsid w:val="0063109E"/>
    <w:rsid w:val="0063619C"/>
    <w:rsid w:val="00640209"/>
    <w:rsid w:val="00640A88"/>
    <w:rsid w:val="00653641"/>
    <w:rsid w:val="00661E9F"/>
    <w:rsid w:val="006773F4"/>
    <w:rsid w:val="00680F48"/>
    <w:rsid w:val="006831CF"/>
    <w:rsid w:val="00694659"/>
    <w:rsid w:val="006B35CD"/>
    <w:rsid w:val="006B55D2"/>
    <w:rsid w:val="006C1F73"/>
    <w:rsid w:val="006C4F49"/>
    <w:rsid w:val="006D092D"/>
    <w:rsid w:val="006D110A"/>
    <w:rsid w:val="006D2EC4"/>
    <w:rsid w:val="006D3643"/>
    <w:rsid w:val="006E0A30"/>
    <w:rsid w:val="006E2E04"/>
    <w:rsid w:val="006F027B"/>
    <w:rsid w:val="006F1824"/>
    <w:rsid w:val="006F608F"/>
    <w:rsid w:val="006F6CC2"/>
    <w:rsid w:val="00701880"/>
    <w:rsid w:val="00702460"/>
    <w:rsid w:val="00703878"/>
    <w:rsid w:val="00704205"/>
    <w:rsid w:val="00710DB3"/>
    <w:rsid w:val="00714847"/>
    <w:rsid w:val="0071502E"/>
    <w:rsid w:val="00722DD8"/>
    <w:rsid w:val="00725787"/>
    <w:rsid w:val="00731B29"/>
    <w:rsid w:val="00744DEB"/>
    <w:rsid w:val="00755BF8"/>
    <w:rsid w:val="0076347F"/>
    <w:rsid w:val="00764910"/>
    <w:rsid w:val="007667B1"/>
    <w:rsid w:val="00774C5B"/>
    <w:rsid w:val="00776154"/>
    <w:rsid w:val="00777B20"/>
    <w:rsid w:val="00777DA4"/>
    <w:rsid w:val="00780DE0"/>
    <w:rsid w:val="00781634"/>
    <w:rsid w:val="00783353"/>
    <w:rsid w:val="00794E54"/>
    <w:rsid w:val="00795351"/>
    <w:rsid w:val="007968E5"/>
    <w:rsid w:val="007A3089"/>
    <w:rsid w:val="007B0715"/>
    <w:rsid w:val="007B1A04"/>
    <w:rsid w:val="007C0E03"/>
    <w:rsid w:val="007C5038"/>
    <w:rsid w:val="007C52BF"/>
    <w:rsid w:val="007D0800"/>
    <w:rsid w:val="007E6954"/>
    <w:rsid w:val="007F0092"/>
    <w:rsid w:val="007F659D"/>
    <w:rsid w:val="00805A8F"/>
    <w:rsid w:val="00805AEA"/>
    <w:rsid w:val="008100C7"/>
    <w:rsid w:val="00814D1D"/>
    <w:rsid w:val="00823DA2"/>
    <w:rsid w:val="00824E0D"/>
    <w:rsid w:val="00826603"/>
    <w:rsid w:val="00831363"/>
    <w:rsid w:val="0083611D"/>
    <w:rsid w:val="0083695D"/>
    <w:rsid w:val="00837557"/>
    <w:rsid w:val="00845AA3"/>
    <w:rsid w:val="0085253D"/>
    <w:rsid w:val="00852B4E"/>
    <w:rsid w:val="00856202"/>
    <w:rsid w:val="00857709"/>
    <w:rsid w:val="00866BA3"/>
    <w:rsid w:val="008727F9"/>
    <w:rsid w:val="00872CB1"/>
    <w:rsid w:val="008908AD"/>
    <w:rsid w:val="008A17DC"/>
    <w:rsid w:val="008A38C9"/>
    <w:rsid w:val="008A39B4"/>
    <w:rsid w:val="008C3BB3"/>
    <w:rsid w:val="008D43D6"/>
    <w:rsid w:val="008F58C5"/>
    <w:rsid w:val="009165C5"/>
    <w:rsid w:val="0092030C"/>
    <w:rsid w:val="00925B25"/>
    <w:rsid w:val="00927EA1"/>
    <w:rsid w:val="00955560"/>
    <w:rsid w:val="0096198C"/>
    <w:rsid w:val="00964C23"/>
    <w:rsid w:val="00967E9F"/>
    <w:rsid w:val="00970312"/>
    <w:rsid w:val="009705F9"/>
    <w:rsid w:val="00971E7F"/>
    <w:rsid w:val="00976172"/>
    <w:rsid w:val="00976641"/>
    <w:rsid w:val="009804C9"/>
    <w:rsid w:val="00986F93"/>
    <w:rsid w:val="00997B82"/>
    <w:rsid w:val="009B4D1A"/>
    <w:rsid w:val="009B7E38"/>
    <w:rsid w:val="009B7F87"/>
    <w:rsid w:val="009C1217"/>
    <w:rsid w:val="009C307B"/>
    <w:rsid w:val="009D0B13"/>
    <w:rsid w:val="009E267C"/>
    <w:rsid w:val="009E3EA0"/>
    <w:rsid w:val="009F2C92"/>
    <w:rsid w:val="00A010B9"/>
    <w:rsid w:val="00A01B9D"/>
    <w:rsid w:val="00A02739"/>
    <w:rsid w:val="00A03AED"/>
    <w:rsid w:val="00A131BF"/>
    <w:rsid w:val="00A14AB2"/>
    <w:rsid w:val="00A20D52"/>
    <w:rsid w:val="00A22BF5"/>
    <w:rsid w:val="00A25672"/>
    <w:rsid w:val="00A25BFA"/>
    <w:rsid w:val="00A3010A"/>
    <w:rsid w:val="00A31F51"/>
    <w:rsid w:val="00A33DAA"/>
    <w:rsid w:val="00A42E3F"/>
    <w:rsid w:val="00A54A55"/>
    <w:rsid w:val="00A65F77"/>
    <w:rsid w:val="00A70763"/>
    <w:rsid w:val="00A76B94"/>
    <w:rsid w:val="00A848EC"/>
    <w:rsid w:val="00AA6C61"/>
    <w:rsid w:val="00AB6883"/>
    <w:rsid w:val="00AD7B4C"/>
    <w:rsid w:val="00AF558A"/>
    <w:rsid w:val="00B022C3"/>
    <w:rsid w:val="00B11A36"/>
    <w:rsid w:val="00B13D6C"/>
    <w:rsid w:val="00B14DE8"/>
    <w:rsid w:val="00B2078E"/>
    <w:rsid w:val="00B2516D"/>
    <w:rsid w:val="00B264D6"/>
    <w:rsid w:val="00B4146E"/>
    <w:rsid w:val="00B61E14"/>
    <w:rsid w:val="00B66EBF"/>
    <w:rsid w:val="00B71B10"/>
    <w:rsid w:val="00B730BA"/>
    <w:rsid w:val="00B75B0E"/>
    <w:rsid w:val="00B773A1"/>
    <w:rsid w:val="00B82E85"/>
    <w:rsid w:val="00B85B87"/>
    <w:rsid w:val="00B96795"/>
    <w:rsid w:val="00BA40D7"/>
    <w:rsid w:val="00BA6542"/>
    <w:rsid w:val="00BB607A"/>
    <w:rsid w:val="00BC2E92"/>
    <w:rsid w:val="00BC3AA5"/>
    <w:rsid w:val="00BC4515"/>
    <w:rsid w:val="00BD20DE"/>
    <w:rsid w:val="00BD34CC"/>
    <w:rsid w:val="00BD6F09"/>
    <w:rsid w:val="00BF6CFE"/>
    <w:rsid w:val="00C10A33"/>
    <w:rsid w:val="00C16B5E"/>
    <w:rsid w:val="00C16C07"/>
    <w:rsid w:val="00C172C6"/>
    <w:rsid w:val="00C17B63"/>
    <w:rsid w:val="00C324F1"/>
    <w:rsid w:val="00C3763A"/>
    <w:rsid w:val="00C37C6D"/>
    <w:rsid w:val="00C57EF0"/>
    <w:rsid w:val="00C635B7"/>
    <w:rsid w:val="00C66686"/>
    <w:rsid w:val="00C755EC"/>
    <w:rsid w:val="00C8382C"/>
    <w:rsid w:val="00C86C5E"/>
    <w:rsid w:val="00CA39C4"/>
    <w:rsid w:val="00CB4222"/>
    <w:rsid w:val="00CC244D"/>
    <w:rsid w:val="00CC2834"/>
    <w:rsid w:val="00CD5058"/>
    <w:rsid w:val="00CE5571"/>
    <w:rsid w:val="00CE5764"/>
    <w:rsid w:val="00CF73D3"/>
    <w:rsid w:val="00CF7B4F"/>
    <w:rsid w:val="00CF7EC1"/>
    <w:rsid w:val="00D00F76"/>
    <w:rsid w:val="00D01FCD"/>
    <w:rsid w:val="00D173BA"/>
    <w:rsid w:val="00D26E53"/>
    <w:rsid w:val="00D364EB"/>
    <w:rsid w:val="00D369B4"/>
    <w:rsid w:val="00D46983"/>
    <w:rsid w:val="00D473F2"/>
    <w:rsid w:val="00D5613C"/>
    <w:rsid w:val="00D65EA4"/>
    <w:rsid w:val="00D702A9"/>
    <w:rsid w:val="00D80466"/>
    <w:rsid w:val="00D83461"/>
    <w:rsid w:val="00D91BB6"/>
    <w:rsid w:val="00DB35D6"/>
    <w:rsid w:val="00DB3EB4"/>
    <w:rsid w:val="00DB6AC0"/>
    <w:rsid w:val="00DD4EE7"/>
    <w:rsid w:val="00DD6246"/>
    <w:rsid w:val="00DE47D4"/>
    <w:rsid w:val="00DE6E89"/>
    <w:rsid w:val="00E01E42"/>
    <w:rsid w:val="00E132F4"/>
    <w:rsid w:val="00E16E85"/>
    <w:rsid w:val="00E178FA"/>
    <w:rsid w:val="00E23291"/>
    <w:rsid w:val="00E25D03"/>
    <w:rsid w:val="00E267F3"/>
    <w:rsid w:val="00E30B37"/>
    <w:rsid w:val="00E41896"/>
    <w:rsid w:val="00E51776"/>
    <w:rsid w:val="00E67D49"/>
    <w:rsid w:val="00E72147"/>
    <w:rsid w:val="00E77F7F"/>
    <w:rsid w:val="00E9294C"/>
    <w:rsid w:val="00E92CF0"/>
    <w:rsid w:val="00EA0A0A"/>
    <w:rsid w:val="00EA17AD"/>
    <w:rsid w:val="00EA4BF4"/>
    <w:rsid w:val="00EB6D9B"/>
    <w:rsid w:val="00EC00C2"/>
    <w:rsid w:val="00ED15AD"/>
    <w:rsid w:val="00ED4FD3"/>
    <w:rsid w:val="00ED7240"/>
    <w:rsid w:val="00EF1A0F"/>
    <w:rsid w:val="00F00371"/>
    <w:rsid w:val="00F163DB"/>
    <w:rsid w:val="00F17EA7"/>
    <w:rsid w:val="00F24F0E"/>
    <w:rsid w:val="00F250D4"/>
    <w:rsid w:val="00F336D8"/>
    <w:rsid w:val="00F37623"/>
    <w:rsid w:val="00F42A0E"/>
    <w:rsid w:val="00F451CD"/>
    <w:rsid w:val="00F476D4"/>
    <w:rsid w:val="00F56BB3"/>
    <w:rsid w:val="00F63502"/>
    <w:rsid w:val="00F676C3"/>
    <w:rsid w:val="00F71CE2"/>
    <w:rsid w:val="00F72B82"/>
    <w:rsid w:val="00F879C6"/>
    <w:rsid w:val="00F90DEA"/>
    <w:rsid w:val="00F9445E"/>
    <w:rsid w:val="00FA092C"/>
    <w:rsid w:val="00FB0581"/>
    <w:rsid w:val="00FB1CAF"/>
    <w:rsid w:val="00FC3165"/>
    <w:rsid w:val="00FC68CF"/>
    <w:rsid w:val="00FC6F99"/>
    <w:rsid w:val="00FC7159"/>
    <w:rsid w:val="00FD2AB3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BED3"/>
  <w15:docId w15:val="{607B55EB-2F37-F940-A46B-F685C574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8D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76D4"/>
    <w:pPr>
      <w:jc w:val="center"/>
    </w:pPr>
    <w:rPr>
      <w:rFonts w:asciiTheme="minorHAnsi" w:eastAsiaTheme="minorHAnsi" w:hAnsiTheme="minorHAnsi" w:cstheme="minorBidi"/>
      <w:b/>
      <w:sz w:val="28"/>
    </w:rPr>
  </w:style>
  <w:style w:type="character" w:customStyle="1" w:styleId="TitleChar">
    <w:name w:val="Title Char"/>
    <w:basedOn w:val="DefaultParagraphFont"/>
    <w:link w:val="Title"/>
    <w:rsid w:val="00F476D4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11C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7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11CF"/>
    <w:rPr>
      <w:rFonts w:asciiTheme="minorHAnsi" w:hAnsiTheme="minorHAnsi" w:cstheme="minorBidi"/>
    </w:rPr>
  </w:style>
  <w:style w:type="character" w:customStyle="1" w:styleId="xa17">
    <w:name w:val="x_a17"/>
    <w:basedOn w:val="DefaultParagraphFont"/>
    <w:rsid w:val="008100C7"/>
  </w:style>
  <w:style w:type="paragraph" w:styleId="NormalWeb">
    <w:name w:val="Normal (Web)"/>
    <w:basedOn w:val="Normal"/>
    <w:uiPriority w:val="99"/>
    <w:unhideWhenUsed/>
    <w:rsid w:val="00EB6D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6D9B"/>
    <w:rPr>
      <w:i/>
      <w:iCs/>
    </w:rPr>
  </w:style>
  <w:style w:type="character" w:styleId="Strong">
    <w:name w:val="Strong"/>
    <w:basedOn w:val="DefaultParagraphFont"/>
    <w:uiPriority w:val="22"/>
    <w:qFormat/>
    <w:rsid w:val="00FC31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0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2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92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92D"/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73A1"/>
    <w:rPr>
      <w:color w:val="0000FF"/>
      <w:u w:val="single"/>
    </w:rPr>
  </w:style>
  <w:style w:type="paragraph" w:styleId="Revision">
    <w:name w:val="Revision"/>
    <w:hidden/>
    <w:uiPriority w:val="99"/>
    <w:semiHidden/>
    <w:rsid w:val="000A286E"/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93BC8"/>
    <w:rPr>
      <w:color w:val="605E5C"/>
      <w:shd w:val="clear" w:color="auto" w:fill="E1DFDD"/>
    </w:rPr>
  </w:style>
  <w:style w:type="character" w:customStyle="1" w:styleId="yiv0024777890">
    <w:name w:val="yiv0024777890"/>
    <w:basedOn w:val="DefaultParagraphFont"/>
    <w:rsid w:val="003C38DE"/>
  </w:style>
  <w:style w:type="character" w:customStyle="1" w:styleId="skypepnhprintcontainer">
    <w:name w:val="skype_pnh_print_container"/>
    <w:uiPriority w:val="99"/>
    <w:rsid w:val="00D01FCD"/>
    <w:rPr>
      <w:rFonts w:cs="Times New Roman"/>
    </w:rPr>
  </w:style>
  <w:style w:type="character" w:customStyle="1" w:styleId="A17">
    <w:name w:val="A17"/>
    <w:uiPriority w:val="99"/>
    <w:rsid w:val="00D01FCD"/>
    <w:rPr>
      <w:color w:val="000000"/>
      <w:sz w:val="19"/>
    </w:rPr>
  </w:style>
  <w:style w:type="paragraph" w:customStyle="1" w:styleId="yiv5033169012msonormal">
    <w:name w:val="yiv5033169012msonormal"/>
    <w:basedOn w:val="Normal"/>
    <w:uiPriority w:val="99"/>
    <w:rsid w:val="00777B20"/>
    <w:pPr>
      <w:spacing w:before="100" w:beforeAutospacing="1" w:after="100" w:afterAutospacing="1"/>
    </w:pPr>
    <w:rPr>
      <w:rFonts w:eastAsia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7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co.org/series/Summerfest-2021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tinyurl.com/LACOSummerFest2021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aco.org/series/Summerfest-2021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EF40-A411-694D-BD53-8EAF032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tegman</dc:creator>
  <cp:lastModifiedBy>Libby Huebner</cp:lastModifiedBy>
  <cp:revision>45</cp:revision>
  <cp:lastPrinted>2021-01-09T20:46:00Z</cp:lastPrinted>
  <dcterms:created xsi:type="dcterms:W3CDTF">2021-08-23T22:41:00Z</dcterms:created>
  <dcterms:modified xsi:type="dcterms:W3CDTF">2021-08-24T20:21:00Z</dcterms:modified>
</cp:coreProperties>
</file>